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5FA5" w14:textId="4007BA36" w:rsidR="248F94A5" w:rsidRDefault="005F36D9" w:rsidP="248F94A5">
      <w:pPr>
        <w:pStyle w:val="Title"/>
        <w:rPr>
          <w:rFonts w:eastAsia="Lato" w:cs="Lato"/>
          <w:szCs w:val="72"/>
        </w:rPr>
      </w:pPr>
      <w:r>
        <w:rPr>
          <w:rFonts w:eastAsia="Lato" w:cs="Lato"/>
          <w:szCs w:val="72"/>
        </w:rPr>
        <w:t>User stories and sprints</w:t>
      </w:r>
    </w:p>
    <w:p w14:paraId="354A0E2C" w14:textId="0284C662" w:rsidR="248F94A5" w:rsidRDefault="248F94A5" w:rsidP="248F94A5">
      <w:pPr>
        <w:rPr>
          <w:rFonts w:eastAsia="Open Sans" w:cs="Open Sans"/>
        </w:rPr>
      </w:pPr>
    </w:p>
    <w:p w14:paraId="6994A618" w14:textId="30BE8E1D" w:rsidR="00D0501C" w:rsidRPr="002E787F" w:rsidRDefault="00BD7F17" w:rsidP="248F94A5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Base</w:t>
      </w:r>
      <w:r w:rsidR="000D47ED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requirements (MVP) </w:t>
      </w:r>
      <w:r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are </w:t>
      </w:r>
      <w:r w:rsidR="000D47ED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provided in Sprints 1 and 2</w:t>
      </w:r>
      <w:r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and must be attempted.</w:t>
      </w:r>
      <w:r w:rsidR="000D47ED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287D4C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br/>
      </w:r>
      <w:r w:rsidR="00096B86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Add 2-3 stories and allocate the </w:t>
      </w:r>
      <w:r w:rsidR="004B0003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9 remaining story points</w:t>
      </w:r>
      <w:r w:rsidR="00096B86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to c</w:t>
      </w:r>
      <w:r w:rsidR="00E55247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omplete</w:t>
      </w:r>
      <w:r w:rsidR="00C86263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E55247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sprint two</w:t>
      </w:r>
      <w:r w:rsidR="004B0003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</w:t>
      </w:r>
      <w:r w:rsidR="00C86263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885A5B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Examples</w:t>
      </w:r>
      <w:r w:rsidR="00F946DB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of things you may wish to add are</w:t>
      </w:r>
      <w:r w:rsidR="00885A5B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carousels</w:t>
      </w:r>
      <w:r w:rsidR="005044F7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, featured sections, modals. </w:t>
      </w:r>
      <w:r w:rsidR="00D0501C" w:rsidRPr="002E787F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Stay relevant to your story context.</w:t>
      </w:r>
    </w:p>
    <w:p w14:paraId="5E03E0A6" w14:textId="2A99CE86" w:rsidR="009A3D42" w:rsidRPr="002E787F" w:rsidRDefault="248F94A5" w:rsidP="248F94A5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2E787F">
        <w:rPr>
          <w:rFonts w:asciiTheme="minorHAnsi" w:eastAsia="Open Sans" w:hAnsiTheme="minorHAnsi" w:cstheme="minorHAnsi"/>
          <w:color w:val="000000" w:themeColor="text1"/>
          <w:sz w:val="24"/>
          <w:szCs w:val="24"/>
        </w:rPr>
        <w:t>Use this to write a 1–2-sentence introduction for your resource.</w:t>
      </w:r>
    </w:p>
    <w:p w14:paraId="753C2F9C" w14:textId="399E58C9" w:rsidR="248F94A5" w:rsidRDefault="00D10775" w:rsidP="248F94A5">
      <w:pPr>
        <w:pStyle w:val="Heading1"/>
        <w:rPr>
          <w:rFonts w:eastAsia="Lato" w:cs="Lato"/>
        </w:rPr>
      </w:pPr>
      <w:r>
        <w:rPr>
          <w:rFonts w:eastAsia="Lato" w:cs="Lato"/>
        </w:rPr>
        <w:t>Sprint 1</w:t>
      </w:r>
    </w:p>
    <w:tbl>
      <w:tblPr>
        <w:tblStyle w:val="TableGrid"/>
        <w:tblW w:w="9398" w:type="dxa"/>
        <w:tblLayout w:type="fixed"/>
        <w:tblLook w:val="06A0" w:firstRow="1" w:lastRow="0" w:firstColumn="1" w:lastColumn="0" w:noHBand="1" w:noVBand="1"/>
      </w:tblPr>
      <w:tblGrid>
        <w:gridCol w:w="1063"/>
        <w:gridCol w:w="7355"/>
        <w:gridCol w:w="980"/>
      </w:tblGrid>
      <w:tr w:rsidR="00D10775" w14:paraId="20DFA94B" w14:textId="77777777" w:rsidTr="003177CE">
        <w:trPr>
          <w:trHeight w:val="517"/>
        </w:trPr>
        <w:tc>
          <w:tcPr>
            <w:tcW w:w="1063" w:type="dxa"/>
          </w:tcPr>
          <w:p w14:paraId="44BE6382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tory #</w:t>
            </w:r>
          </w:p>
        </w:tc>
        <w:tc>
          <w:tcPr>
            <w:tcW w:w="7355" w:type="dxa"/>
          </w:tcPr>
          <w:p w14:paraId="56FC585A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User Story</w:t>
            </w:r>
          </w:p>
        </w:tc>
        <w:tc>
          <w:tcPr>
            <w:tcW w:w="980" w:type="dxa"/>
          </w:tcPr>
          <w:p w14:paraId="29D664A4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tory Points</w:t>
            </w:r>
          </w:p>
        </w:tc>
      </w:tr>
      <w:tr w:rsidR="00D10775" w14:paraId="2FA67131" w14:textId="77777777" w:rsidTr="003177CE">
        <w:trPr>
          <w:trHeight w:val="702"/>
        </w:trPr>
        <w:tc>
          <w:tcPr>
            <w:tcW w:w="1063" w:type="dxa"/>
          </w:tcPr>
          <w:p w14:paraId="3F6E6130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1</w:t>
            </w:r>
          </w:p>
        </w:tc>
        <w:tc>
          <w:tcPr>
            <w:tcW w:w="7355" w:type="dxa"/>
          </w:tcPr>
          <w:p w14:paraId="12DBB967" w14:textId="51CE2821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As a customer, I want to easily navigate between pages of the website so that I can quickly get to the information I need.</w:t>
            </w:r>
          </w:p>
        </w:tc>
        <w:tc>
          <w:tcPr>
            <w:tcW w:w="980" w:type="dxa"/>
          </w:tcPr>
          <w:p w14:paraId="12645F3D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1</w:t>
            </w:r>
          </w:p>
        </w:tc>
      </w:tr>
      <w:tr w:rsidR="00D10775" w14:paraId="42F43CBF" w14:textId="77777777" w:rsidTr="003177CE">
        <w:trPr>
          <w:trHeight w:val="702"/>
        </w:trPr>
        <w:tc>
          <w:tcPr>
            <w:tcW w:w="1063" w:type="dxa"/>
          </w:tcPr>
          <w:p w14:paraId="1F5129F6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2</w:t>
            </w:r>
          </w:p>
        </w:tc>
        <w:tc>
          <w:tcPr>
            <w:tcW w:w="7355" w:type="dxa"/>
          </w:tcPr>
          <w:p w14:paraId="744FA5D0" w14:textId="0FD4FE6B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As a customer, I want quick access to company information so that I can learn about the company itself.</w:t>
            </w:r>
          </w:p>
        </w:tc>
        <w:tc>
          <w:tcPr>
            <w:tcW w:w="980" w:type="dxa"/>
          </w:tcPr>
          <w:p w14:paraId="2E991CD7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1</w:t>
            </w:r>
          </w:p>
        </w:tc>
      </w:tr>
      <w:tr w:rsidR="00D10775" w14:paraId="3D0ED78B" w14:textId="77777777" w:rsidTr="003177CE">
        <w:trPr>
          <w:trHeight w:val="702"/>
        </w:trPr>
        <w:tc>
          <w:tcPr>
            <w:tcW w:w="1063" w:type="dxa"/>
          </w:tcPr>
          <w:p w14:paraId="2ECB40A8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4</w:t>
            </w:r>
          </w:p>
        </w:tc>
        <w:tc>
          <w:tcPr>
            <w:tcW w:w="7355" w:type="dxa"/>
          </w:tcPr>
          <w:p w14:paraId="27087E16" w14:textId="7A76781E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As a customer, I want to see a list of item categories on offer so that I can find items which suit what I’m looking for.</w:t>
            </w:r>
          </w:p>
        </w:tc>
        <w:tc>
          <w:tcPr>
            <w:tcW w:w="980" w:type="dxa"/>
          </w:tcPr>
          <w:p w14:paraId="0BD9C95E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3</w:t>
            </w:r>
          </w:p>
        </w:tc>
      </w:tr>
      <w:tr w:rsidR="00D10775" w14:paraId="7C17D925" w14:textId="77777777" w:rsidTr="003177CE">
        <w:trPr>
          <w:trHeight w:val="702"/>
        </w:trPr>
        <w:tc>
          <w:tcPr>
            <w:tcW w:w="1063" w:type="dxa"/>
          </w:tcPr>
          <w:p w14:paraId="7D6FB267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5</w:t>
            </w:r>
          </w:p>
        </w:tc>
        <w:tc>
          <w:tcPr>
            <w:tcW w:w="7355" w:type="dxa"/>
          </w:tcPr>
          <w:p w14:paraId="6F3D8CDA" w14:textId="1EB9DC8B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As a customer, I want to see detailed information about a single product so that I can decide if I want to buy it or not.</w:t>
            </w:r>
          </w:p>
        </w:tc>
        <w:tc>
          <w:tcPr>
            <w:tcW w:w="980" w:type="dxa"/>
          </w:tcPr>
          <w:p w14:paraId="27517C3C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</w:p>
        </w:tc>
      </w:tr>
      <w:tr w:rsidR="00D10775" w14:paraId="551B7069" w14:textId="77777777" w:rsidTr="003177CE">
        <w:trPr>
          <w:trHeight w:val="702"/>
        </w:trPr>
        <w:tc>
          <w:tcPr>
            <w:tcW w:w="1063" w:type="dxa"/>
          </w:tcPr>
          <w:p w14:paraId="39F247FE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7</w:t>
            </w:r>
          </w:p>
        </w:tc>
        <w:tc>
          <w:tcPr>
            <w:tcW w:w="7355" w:type="dxa"/>
          </w:tcPr>
          <w:p w14:paraId="621EE923" w14:textId="64CC56AC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As a staff member, I want to add new products to the site so that they are listed in the catalogue.</w:t>
            </w:r>
          </w:p>
        </w:tc>
        <w:tc>
          <w:tcPr>
            <w:tcW w:w="980" w:type="dxa"/>
          </w:tcPr>
          <w:p w14:paraId="56E2C7E5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</w:p>
        </w:tc>
      </w:tr>
      <w:tr w:rsidR="00D10775" w14:paraId="3C1DCA8E" w14:textId="77777777" w:rsidTr="003177CE">
        <w:trPr>
          <w:trHeight w:val="221"/>
        </w:trPr>
        <w:tc>
          <w:tcPr>
            <w:tcW w:w="1063" w:type="dxa"/>
          </w:tcPr>
          <w:p w14:paraId="18B44C48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7355" w:type="dxa"/>
          </w:tcPr>
          <w:p w14:paraId="57DF1B5B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Total Story Points</w:t>
            </w:r>
          </w:p>
        </w:tc>
        <w:tc>
          <w:tcPr>
            <w:tcW w:w="980" w:type="dxa"/>
          </w:tcPr>
          <w:p w14:paraId="25294A8D" w14:textId="77777777" w:rsidR="00D10775" w:rsidRPr="00C164F5" w:rsidRDefault="00D1077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15</w:t>
            </w:r>
          </w:p>
        </w:tc>
      </w:tr>
    </w:tbl>
    <w:p w14:paraId="39E815AB" w14:textId="2AE222DE" w:rsidR="248F94A5" w:rsidRPr="00A963F8" w:rsidRDefault="00A963F8" w:rsidP="00A963F8">
      <w:pPr>
        <w:pStyle w:val="Heading1"/>
        <w:rPr>
          <w:rFonts w:eastAsia="Lato" w:cs="Lato"/>
        </w:rPr>
      </w:pPr>
      <w:r>
        <w:rPr>
          <w:rFonts w:eastAsia="Lato" w:cs="Lato"/>
        </w:rPr>
        <w:t>Sprint 2</w:t>
      </w:r>
    </w:p>
    <w:tbl>
      <w:tblPr>
        <w:tblStyle w:val="TableGrid"/>
        <w:tblW w:w="9383" w:type="dxa"/>
        <w:tblLayout w:type="fixed"/>
        <w:tblLook w:val="06A0" w:firstRow="1" w:lastRow="0" w:firstColumn="1" w:lastColumn="0" w:noHBand="1" w:noVBand="1"/>
      </w:tblPr>
      <w:tblGrid>
        <w:gridCol w:w="1061"/>
        <w:gridCol w:w="7344"/>
        <w:gridCol w:w="978"/>
      </w:tblGrid>
      <w:tr w:rsidR="00A963F8" w14:paraId="0CE83A28" w14:textId="77777777" w:rsidTr="003177CE">
        <w:trPr>
          <w:trHeight w:val="595"/>
        </w:trPr>
        <w:tc>
          <w:tcPr>
            <w:tcW w:w="1061" w:type="dxa"/>
          </w:tcPr>
          <w:p w14:paraId="44274E72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tory #</w:t>
            </w:r>
          </w:p>
        </w:tc>
        <w:tc>
          <w:tcPr>
            <w:tcW w:w="7344" w:type="dxa"/>
          </w:tcPr>
          <w:p w14:paraId="32F9542A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User Story</w:t>
            </w:r>
          </w:p>
        </w:tc>
        <w:tc>
          <w:tcPr>
            <w:tcW w:w="978" w:type="dxa"/>
          </w:tcPr>
          <w:p w14:paraId="221EA68D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tory Points</w:t>
            </w:r>
          </w:p>
        </w:tc>
      </w:tr>
      <w:tr w:rsidR="00A963F8" w14:paraId="5771566F" w14:textId="77777777" w:rsidTr="003177CE">
        <w:trPr>
          <w:trHeight w:val="878"/>
        </w:trPr>
        <w:tc>
          <w:tcPr>
            <w:tcW w:w="1061" w:type="dxa"/>
          </w:tcPr>
          <w:p w14:paraId="440BB638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3</w:t>
            </w:r>
          </w:p>
        </w:tc>
        <w:tc>
          <w:tcPr>
            <w:tcW w:w="7344" w:type="dxa"/>
          </w:tcPr>
          <w:p w14:paraId="77A8D08F" w14:textId="47B74C01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As a customer, I want to see a selection of discounted products so that I know the best deals available.</w:t>
            </w:r>
          </w:p>
        </w:tc>
        <w:tc>
          <w:tcPr>
            <w:tcW w:w="978" w:type="dxa"/>
          </w:tcPr>
          <w:p w14:paraId="2255FA55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3</w:t>
            </w:r>
          </w:p>
        </w:tc>
      </w:tr>
      <w:tr w:rsidR="00A963F8" w14:paraId="7DD94240" w14:textId="77777777" w:rsidTr="003177CE">
        <w:trPr>
          <w:trHeight w:val="892"/>
        </w:trPr>
        <w:tc>
          <w:tcPr>
            <w:tcW w:w="1061" w:type="dxa"/>
          </w:tcPr>
          <w:p w14:paraId="320DCC13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S6</w:t>
            </w:r>
          </w:p>
        </w:tc>
        <w:tc>
          <w:tcPr>
            <w:tcW w:w="7344" w:type="dxa"/>
          </w:tcPr>
          <w:p w14:paraId="701F95B7" w14:textId="06B86EE4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As a customer, I want to see reviews about a product so that I can get an idea of the quality of it before I buy.</w:t>
            </w:r>
          </w:p>
        </w:tc>
        <w:tc>
          <w:tcPr>
            <w:tcW w:w="978" w:type="dxa"/>
          </w:tcPr>
          <w:p w14:paraId="06BF8EE3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3</w:t>
            </w:r>
          </w:p>
        </w:tc>
      </w:tr>
      <w:tr w:rsidR="00A963F8" w14:paraId="07DBF41F" w14:textId="77777777" w:rsidTr="003177CE">
        <w:trPr>
          <w:trHeight w:val="595"/>
        </w:trPr>
        <w:tc>
          <w:tcPr>
            <w:tcW w:w="1061" w:type="dxa"/>
          </w:tcPr>
          <w:p w14:paraId="3CE4254E" w14:textId="55A1B340" w:rsidR="00A963F8" w:rsidRPr="00C164F5" w:rsidRDefault="00DE456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S</w:t>
            </w:r>
          </w:p>
        </w:tc>
        <w:tc>
          <w:tcPr>
            <w:tcW w:w="7344" w:type="dxa"/>
          </w:tcPr>
          <w:p w14:paraId="1777E96B" w14:textId="0EB5FA8A" w:rsidR="00A963F8" w:rsidRPr="00025AD2" w:rsidRDefault="00A266EE" w:rsidP="00161F90">
            <w:p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As a customer</w:t>
            </w:r>
            <w:r w:rsidR="00C271DB">
              <w:rPr>
                <w:rFonts w:asciiTheme="minorHAnsi" w:hAnsiTheme="minorHAnsi" w:cstheme="minorHAnsi"/>
                <w:color w:val="000000" w:themeColor="text1"/>
                <w:lang w:val="en-GB"/>
              </w:rPr>
              <w:t>/staff member</w:t>
            </w: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, I want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…</w:t>
            </w:r>
          </w:p>
        </w:tc>
        <w:tc>
          <w:tcPr>
            <w:tcW w:w="978" w:type="dxa"/>
          </w:tcPr>
          <w:p w14:paraId="6E427DAB" w14:textId="33B3C1DD" w:rsidR="00A963F8" w:rsidRPr="00C164F5" w:rsidRDefault="006D183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TBC</w:t>
            </w:r>
          </w:p>
        </w:tc>
      </w:tr>
      <w:tr w:rsidR="00A963F8" w14:paraId="1B479453" w14:textId="77777777" w:rsidTr="003177CE">
        <w:trPr>
          <w:trHeight w:val="595"/>
        </w:trPr>
        <w:tc>
          <w:tcPr>
            <w:tcW w:w="1061" w:type="dxa"/>
          </w:tcPr>
          <w:p w14:paraId="1C310B6D" w14:textId="37668102" w:rsidR="00A963F8" w:rsidRPr="00C164F5" w:rsidRDefault="00DE456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S</w:t>
            </w:r>
          </w:p>
          <w:p w14:paraId="209016FD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7344" w:type="dxa"/>
          </w:tcPr>
          <w:p w14:paraId="52CE98D6" w14:textId="7A4FFD3A" w:rsidR="00A963F8" w:rsidRPr="00C164F5" w:rsidRDefault="00A266EE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As a customer</w:t>
            </w:r>
            <w:r w:rsidR="00C271DB">
              <w:rPr>
                <w:rFonts w:asciiTheme="minorHAnsi" w:hAnsiTheme="minorHAnsi" w:cstheme="minorHAnsi"/>
                <w:color w:val="000000" w:themeColor="text1"/>
                <w:lang w:val="en-GB"/>
              </w:rPr>
              <w:t>/staff member</w:t>
            </w: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, I want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…</w:t>
            </w:r>
          </w:p>
        </w:tc>
        <w:tc>
          <w:tcPr>
            <w:tcW w:w="978" w:type="dxa"/>
          </w:tcPr>
          <w:p w14:paraId="5ACA3B08" w14:textId="55A22223" w:rsidR="00A963F8" w:rsidRPr="00C164F5" w:rsidRDefault="00155CDD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TBC</w:t>
            </w:r>
          </w:p>
        </w:tc>
      </w:tr>
      <w:tr w:rsidR="00A963F8" w14:paraId="7B418223" w14:textId="77777777" w:rsidTr="003177CE">
        <w:trPr>
          <w:trHeight w:val="581"/>
        </w:trPr>
        <w:tc>
          <w:tcPr>
            <w:tcW w:w="1061" w:type="dxa"/>
          </w:tcPr>
          <w:p w14:paraId="2411F5A4" w14:textId="727003A3" w:rsidR="00A963F8" w:rsidRPr="00C164F5" w:rsidRDefault="00DE4565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S</w:t>
            </w:r>
          </w:p>
          <w:p w14:paraId="600964F9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7344" w:type="dxa"/>
          </w:tcPr>
          <w:p w14:paraId="6373A0D6" w14:textId="2DCF3627" w:rsidR="00A963F8" w:rsidRPr="00C164F5" w:rsidRDefault="00A266EE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As a custome</w:t>
            </w:r>
            <w:r w:rsidR="004C4556">
              <w:rPr>
                <w:rFonts w:asciiTheme="minorHAnsi" w:hAnsiTheme="minorHAnsi" w:cstheme="minorHAnsi"/>
                <w:color w:val="000000" w:themeColor="text1"/>
                <w:lang w:val="en-GB"/>
              </w:rPr>
              <w:t>r/staff membe</w:t>
            </w: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r, I want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…</w:t>
            </w:r>
          </w:p>
        </w:tc>
        <w:tc>
          <w:tcPr>
            <w:tcW w:w="978" w:type="dxa"/>
          </w:tcPr>
          <w:p w14:paraId="65EE1FA9" w14:textId="073E7E3F" w:rsidR="00A963F8" w:rsidRPr="00C164F5" w:rsidRDefault="00155CDD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TBC</w:t>
            </w:r>
          </w:p>
        </w:tc>
      </w:tr>
      <w:tr w:rsidR="00A963F8" w14:paraId="78D88EC2" w14:textId="77777777" w:rsidTr="003177CE">
        <w:trPr>
          <w:trHeight w:val="297"/>
        </w:trPr>
        <w:tc>
          <w:tcPr>
            <w:tcW w:w="1061" w:type="dxa"/>
          </w:tcPr>
          <w:p w14:paraId="1B2A8090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7344" w:type="dxa"/>
          </w:tcPr>
          <w:p w14:paraId="4892D3ED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Total Story Points</w:t>
            </w:r>
          </w:p>
        </w:tc>
        <w:tc>
          <w:tcPr>
            <w:tcW w:w="978" w:type="dxa"/>
          </w:tcPr>
          <w:p w14:paraId="43D90D1B" w14:textId="77777777" w:rsidR="00A963F8" w:rsidRPr="00C164F5" w:rsidRDefault="00A963F8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C164F5">
              <w:rPr>
                <w:rFonts w:asciiTheme="minorHAnsi" w:hAnsiTheme="minorHAnsi" w:cstheme="minorHAnsi"/>
                <w:color w:val="000000" w:themeColor="text1"/>
                <w:lang w:val="en-GB"/>
              </w:rPr>
              <w:t>6</w:t>
            </w:r>
          </w:p>
        </w:tc>
      </w:tr>
    </w:tbl>
    <w:p w14:paraId="215DE585" w14:textId="7CF15613" w:rsidR="003D115E" w:rsidRPr="00DF005F" w:rsidRDefault="00DF005F" w:rsidP="00DF005F">
      <w:pPr>
        <w:pStyle w:val="Heading1"/>
        <w:rPr>
          <w:rFonts w:eastAsia="Lato" w:cs="Lato"/>
        </w:rPr>
      </w:pPr>
      <w:r>
        <w:rPr>
          <w:rFonts w:eastAsia="Lato" w:cs="Lato"/>
        </w:rPr>
        <w:lastRenderedPageBreak/>
        <w:t>Full user stories</w:t>
      </w: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729"/>
        <w:gridCol w:w="7688"/>
        <w:gridCol w:w="925"/>
      </w:tblGrid>
      <w:tr w:rsidR="003D115E" w:rsidRPr="0033774C" w14:paraId="1F9FC328" w14:textId="77777777" w:rsidTr="00C16A34">
        <w:trPr>
          <w:trHeight w:val="784"/>
        </w:trPr>
        <w:tc>
          <w:tcPr>
            <w:tcW w:w="729" w:type="dxa"/>
          </w:tcPr>
          <w:p w14:paraId="2A3AE5D3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S1</w:t>
            </w:r>
          </w:p>
        </w:tc>
        <w:tc>
          <w:tcPr>
            <w:tcW w:w="7688" w:type="dxa"/>
          </w:tcPr>
          <w:p w14:paraId="308FA692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As a customer, I want to easily navigate between pages of the website so that I can quickly get to the information I need.</w:t>
            </w:r>
          </w:p>
          <w:p w14:paraId="11F5FD7E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24" w:type="dxa"/>
          </w:tcPr>
          <w:p w14:paraId="250A8512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3D115E" w:rsidRPr="0033774C" w14:paraId="3AE5FAC8" w14:textId="77777777" w:rsidTr="00C16A34">
        <w:trPr>
          <w:trHeight w:val="2409"/>
        </w:trPr>
        <w:tc>
          <w:tcPr>
            <w:tcW w:w="729" w:type="dxa"/>
          </w:tcPr>
          <w:p w14:paraId="4F0E912C" w14:textId="77777777" w:rsidR="003D115E" w:rsidRPr="0033774C" w:rsidRDefault="003D115E" w:rsidP="00161F9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13" w:type="dxa"/>
            <w:gridSpan w:val="2"/>
          </w:tcPr>
          <w:p w14:paraId="7CE4354C" w14:textId="77777777" w:rsidR="003D115E" w:rsidRPr="0033774C" w:rsidRDefault="003D115E" w:rsidP="00161F90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33774C">
              <w:rPr>
                <w:rFonts w:asciiTheme="minorHAnsi" w:hAnsiTheme="minorHAnsi" w:cstheme="minorHAnsi"/>
                <w:lang w:val="en-GB"/>
              </w:rPr>
              <w:t>Acceptance Criteria</w:t>
            </w:r>
          </w:p>
          <w:p w14:paraId="59DDAF86" w14:textId="77777777" w:rsidR="003D115E" w:rsidRPr="0033774C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33774C">
              <w:rPr>
                <w:rFonts w:asciiTheme="minorHAnsi" w:hAnsiTheme="minorHAnsi" w:cstheme="minorHAnsi"/>
                <w:b/>
                <w:bCs/>
                <w:lang w:val="en-GB"/>
              </w:rPr>
              <w:t>All pages</w:t>
            </w:r>
            <w:r w:rsidRPr="0033774C">
              <w:rPr>
                <w:rFonts w:asciiTheme="minorHAnsi" w:hAnsiTheme="minorHAnsi" w:cstheme="minorHAnsi"/>
                <w:lang w:val="en-GB"/>
              </w:rPr>
              <w:t xml:space="preserve"> will contain a navigation bar</w:t>
            </w:r>
          </w:p>
          <w:p w14:paraId="28A39EE4" w14:textId="77777777" w:rsidR="003D115E" w:rsidRPr="0033774C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33774C">
              <w:rPr>
                <w:rFonts w:asciiTheme="minorHAnsi" w:hAnsiTheme="minorHAnsi" w:cstheme="minorHAnsi"/>
                <w:lang w:val="en-GB"/>
              </w:rPr>
              <w:t>The navigation bar should exist at the top of each page</w:t>
            </w:r>
          </w:p>
          <w:p w14:paraId="28136A4B" w14:textId="77777777" w:rsidR="003D115E" w:rsidRPr="0033774C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33774C">
              <w:rPr>
                <w:rFonts w:asciiTheme="minorHAnsi" w:hAnsiTheme="minorHAnsi" w:cstheme="minorHAnsi"/>
                <w:lang w:val="en-GB"/>
              </w:rPr>
              <w:t>The navigation bar should contain the following parts:</w:t>
            </w:r>
          </w:p>
          <w:p w14:paraId="0BE19471" w14:textId="77777777" w:rsidR="003D115E" w:rsidRPr="0033774C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33774C">
              <w:rPr>
                <w:rFonts w:asciiTheme="minorHAnsi" w:hAnsiTheme="minorHAnsi" w:cstheme="minorHAnsi"/>
                <w:lang w:val="en-GB"/>
              </w:rPr>
              <w:t>Branding – This should be the name and logo of the business (</w:t>
            </w:r>
            <w:r w:rsidRPr="0033774C">
              <w:rPr>
                <w:rFonts w:asciiTheme="minorHAnsi" w:hAnsiTheme="minorHAnsi" w:cstheme="minorHAnsi"/>
                <w:i/>
                <w:iCs/>
                <w:lang w:val="en-GB"/>
              </w:rPr>
              <w:t>logo is not a requirement, but can be added if feeling creative</w:t>
            </w:r>
            <w:r w:rsidRPr="0033774C"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68087AAE" w14:textId="77777777" w:rsidR="003D115E" w:rsidRPr="0033774C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33774C">
              <w:rPr>
                <w:rFonts w:asciiTheme="minorHAnsi" w:hAnsiTheme="minorHAnsi" w:cstheme="minorHAnsi"/>
                <w:lang w:val="en-GB"/>
              </w:rPr>
              <w:t>Navigation links (</w:t>
            </w:r>
            <w:r w:rsidRPr="0033774C">
              <w:rPr>
                <w:rFonts w:asciiTheme="minorHAnsi" w:hAnsiTheme="minorHAnsi" w:cstheme="minorHAnsi"/>
                <w:i/>
                <w:iCs/>
                <w:lang w:val="en-GB"/>
              </w:rPr>
              <w:t>Be creative here</w:t>
            </w:r>
            <w:r w:rsidRPr="0033774C"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285757EE" w14:textId="77777777" w:rsidR="003D115E" w:rsidRPr="0033774C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33774C">
              <w:rPr>
                <w:rFonts w:asciiTheme="minorHAnsi" w:hAnsiTheme="minorHAnsi" w:cstheme="minorHAnsi"/>
                <w:lang w:val="en-GB"/>
              </w:rPr>
              <w:t>A text search input</w:t>
            </w:r>
          </w:p>
          <w:p w14:paraId="331683D3" w14:textId="77777777" w:rsidR="003D115E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33774C">
              <w:rPr>
                <w:rFonts w:asciiTheme="minorHAnsi" w:hAnsiTheme="minorHAnsi" w:cstheme="minorHAnsi"/>
                <w:lang w:val="en-GB"/>
              </w:rPr>
              <w:t>A shopping cart icon (</w:t>
            </w:r>
            <w:r w:rsidRPr="0033774C">
              <w:rPr>
                <w:rFonts w:asciiTheme="minorHAnsi" w:hAnsiTheme="minorHAnsi" w:cstheme="minorHAnsi"/>
                <w:i/>
                <w:iCs/>
                <w:lang w:val="en-GB"/>
              </w:rPr>
              <w:t xml:space="preserve">Use free icons from </w:t>
            </w:r>
            <w:hyperlink r:id="rId11" w:history="1">
              <w:r w:rsidRPr="0033774C">
                <w:rPr>
                  <w:rStyle w:val="Hyperlink"/>
                  <w:rFonts w:asciiTheme="minorHAnsi" w:hAnsiTheme="minorHAnsi" w:cstheme="minorHAnsi"/>
                  <w:i/>
                  <w:iCs/>
                  <w:lang w:val="en-GB"/>
                </w:rPr>
                <w:t>fontaw</w:t>
              </w:r>
              <w:r w:rsidRPr="0033774C">
                <w:rPr>
                  <w:rStyle w:val="Hyperlink"/>
                  <w:rFonts w:asciiTheme="minorHAnsi" w:hAnsiTheme="minorHAnsi" w:cstheme="minorHAnsi"/>
                  <w:i/>
                  <w:iCs/>
                  <w:lang w:val="en-GB"/>
                </w:rPr>
                <w:t>e</w:t>
              </w:r>
              <w:r w:rsidRPr="0033774C">
                <w:rPr>
                  <w:rStyle w:val="Hyperlink"/>
                  <w:rFonts w:asciiTheme="minorHAnsi" w:hAnsiTheme="minorHAnsi" w:cstheme="minorHAnsi"/>
                  <w:i/>
                  <w:iCs/>
                  <w:lang w:val="en-GB"/>
                </w:rPr>
                <w:t>some</w:t>
              </w:r>
            </w:hyperlink>
            <w:r w:rsidRPr="0033774C"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39D4FC76" w14:textId="35A5C22A" w:rsidR="003F0811" w:rsidRPr="003F0811" w:rsidRDefault="003F0811" w:rsidP="003F0811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GB"/>
              </w:rPr>
            </w:pPr>
          </w:p>
        </w:tc>
      </w:tr>
    </w:tbl>
    <w:p w14:paraId="23D2A22D" w14:textId="77777777" w:rsidR="003D115E" w:rsidRPr="0033774C" w:rsidRDefault="003D115E" w:rsidP="003D115E">
      <w:pPr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729"/>
        <w:gridCol w:w="7741"/>
        <w:gridCol w:w="873"/>
      </w:tblGrid>
      <w:tr w:rsidR="0033774C" w:rsidRPr="0033774C" w14:paraId="011B687C" w14:textId="77777777" w:rsidTr="00C16A34">
        <w:trPr>
          <w:trHeight w:val="794"/>
        </w:trPr>
        <w:tc>
          <w:tcPr>
            <w:tcW w:w="729" w:type="dxa"/>
          </w:tcPr>
          <w:p w14:paraId="62A451D1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S2</w:t>
            </w:r>
          </w:p>
        </w:tc>
        <w:tc>
          <w:tcPr>
            <w:tcW w:w="7741" w:type="dxa"/>
          </w:tcPr>
          <w:p w14:paraId="54E3A4FA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As a customer, I want quick access to company information so that I can learn about the company itself.</w:t>
            </w:r>
          </w:p>
          <w:p w14:paraId="3C3CF3CC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72" w:type="dxa"/>
          </w:tcPr>
          <w:p w14:paraId="09619EF2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</w:tr>
      <w:tr w:rsidR="0033774C" w:rsidRPr="0033774C" w14:paraId="35DBA645" w14:textId="77777777" w:rsidTr="00C16A34">
        <w:trPr>
          <w:trHeight w:val="1972"/>
        </w:trPr>
        <w:tc>
          <w:tcPr>
            <w:tcW w:w="729" w:type="dxa"/>
          </w:tcPr>
          <w:p w14:paraId="138403DD" w14:textId="77777777" w:rsidR="003D115E" w:rsidRPr="0033774C" w:rsidRDefault="003D115E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8614" w:type="dxa"/>
            <w:gridSpan w:val="2"/>
          </w:tcPr>
          <w:p w14:paraId="4A94EC35" w14:textId="77777777" w:rsidR="003D115E" w:rsidRPr="0033774C" w:rsidRDefault="003D115E" w:rsidP="00161F90">
            <w:pPr>
              <w:pStyle w:val="Heading3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Acceptance Criteria</w:t>
            </w:r>
          </w:p>
          <w:p w14:paraId="4E369810" w14:textId="77777777" w:rsidR="003D115E" w:rsidRPr="0033774C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All pages</w:t>
            </w: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ill contain a footer</w:t>
            </w:r>
          </w:p>
          <w:p w14:paraId="1F748810" w14:textId="77777777" w:rsidR="003D115E" w:rsidRPr="0033774C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The footer should be located at the bottom of each page</w:t>
            </w:r>
          </w:p>
          <w:p w14:paraId="54949704" w14:textId="77777777" w:rsidR="003D115E" w:rsidRPr="0033774C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The footer should contain a copyright icon with the name of the business</w:t>
            </w:r>
          </w:p>
          <w:p w14:paraId="0A955C4E" w14:textId="77777777" w:rsidR="003D115E" w:rsidRDefault="003D115E" w:rsidP="003D115E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The footer should contain at least 1 small list of links (maybe 3-4). These are dummy links, which would eventually be something like “company founders”, “investor information” etc.</w:t>
            </w:r>
          </w:p>
          <w:p w14:paraId="6372600C" w14:textId="01CC02D5" w:rsidR="003F0811" w:rsidRPr="003F0811" w:rsidRDefault="003F0811" w:rsidP="003F0811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GB"/>
              </w:rPr>
            </w:pPr>
          </w:p>
        </w:tc>
      </w:tr>
    </w:tbl>
    <w:p w14:paraId="2E0A9B1F" w14:textId="77777777" w:rsidR="003D115E" w:rsidRPr="0033774C" w:rsidRDefault="003D115E" w:rsidP="003D115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729"/>
        <w:gridCol w:w="7688"/>
        <w:gridCol w:w="925"/>
      </w:tblGrid>
      <w:tr w:rsidR="0033774C" w:rsidRPr="0033774C" w14:paraId="461107AD" w14:textId="77777777" w:rsidTr="00C16A34">
        <w:trPr>
          <w:trHeight w:val="817"/>
        </w:trPr>
        <w:tc>
          <w:tcPr>
            <w:tcW w:w="729" w:type="dxa"/>
          </w:tcPr>
          <w:p w14:paraId="67EDC961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S3</w:t>
            </w:r>
          </w:p>
        </w:tc>
        <w:tc>
          <w:tcPr>
            <w:tcW w:w="7688" w:type="dxa"/>
          </w:tcPr>
          <w:p w14:paraId="28537544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As a customer, I want to see a selection of discounted products so that I know the best deals available.</w:t>
            </w:r>
          </w:p>
          <w:p w14:paraId="24C6822E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24" w:type="dxa"/>
          </w:tcPr>
          <w:p w14:paraId="6E7CD555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33774C" w:rsidRPr="0033774C" w14:paraId="5B510AD5" w14:textId="77777777" w:rsidTr="00C16A34">
        <w:trPr>
          <w:trHeight w:val="2788"/>
        </w:trPr>
        <w:tc>
          <w:tcPr>
            <w:tcW w:w="729" w:type="dxa"/>
          </w:tcPr>
          <w:p w14:paraId="166063F9" w14:textId="77777777" w:rsidR="003D115E" w:rsidRPr="0033774C" w:rsidRDefault="003D115E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8613" w:type="dxa"/>
            <w:gridSpan w:val="2"/>
          </w:tcPr>
          <w:p w14:paraId="0AE7FF0F" w14:textId="77777777" w:rsidR="003D115E" w:rsidRPr="0033774C" w:rsidRDefault="003D115E" w:rsidP="00161F90">
            <w:pPr>
              <w:pStyle w:val="Heading3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Acceptance Criteria</w:t>
            </w:r>
          </w:p>
          <w:p w14:paraId="01308D63" w14:textId="77777777" w:rsidR="003D115E" w:rsidRPr="0033774C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is section should appear on the </w:t>
            </w:r>
            <w:r w:rsidRPr="0033774C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landing page</w:t>
            </w:r>
          </w:p>
          <w:p w14:paraId="3EACC583" w14:textId="77777777" w:rsidR="003D115E" w:rsidRPr="0033774C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Up to 12 products should be displayed</w:t>
            </w:r>
          </w:p>
          <w:p w14:paraId="0522156D" w14:textId="77777777" w:rsidR="003D115E" w:rsidRPr="0033774C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Each of the products should show the following information:</w:t>
            </w:r>
          </w:p>
          <w:p w14:paraId="079CA595" w14:textId="77777777" w:rsidR="003D115E" w:rsidRPr="0033774C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Clearly state that it is on sale/discount</w:t>
            </w:r>
          </w:p>
          <w:p w14:paraId="1F88F456" w14:textId="77777777" w:rsidR="003D115E" w:rsidRPr="0033774C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An image of the product</w:t>
            </w:r>
          </w:p>
          <w:p w14:paraId="64124B5A" w14:textId="77777777" w:rsidR="003D115E" w:rsidRPr="0033774C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The original, and the discounted price</w:t>
            </w:r>
          </w:p>
          <w:p w14:paraId="2CE199CF" w14:textId="77777777" w:rsidR="003D115E" w:rsidRPr="0033774C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Name of the product</w:t>
            </w:r>
          </w:p>
          <w:p w14:paraId="65D65311" w14:textId="77777777" w:rsidR="003D115E" w:rsidRPr="0033774C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Short description of the product</w:t>
            </w:r>
          </w:p>
          <w:p w14:paraId="4ABD1DC9" w14:textId="77777777" w:rsidR="003D115E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3774C">
              <w:rPr>
                <w:rFonts w:asciiTheme="minorHAnsi" w:hAnsiTheme="minorHAnsi" w:cstheme="minorHAnsi"/>
                <w:color w:val="000000" w:themeColor="text1"/>
                <w:lang w:val="en-GB"/>
              </w:rPr>
              <w:t>A button which would take you to more information about the product</w:t>
            </w:r>
          </w:p>
          <w:p w14:paraId="6A3DAE35" w14:textId="1F02D549" w:rsidR="003F0811" w:rsidRPr="003F0811" w:rsidRDefault="003F0811" w:rsidP="003F0811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GB"/>
              </w:rPr>
            </w:pPr>
          </w:p>
        </w:tc>
      </w:tr>
    </w:tbl>
    <w:p w14:paraId="4F197694" w14:textId="2F404ABB" w:rsidR="003D115E" w:rsidRDefault="003D115E" w:rsidP="003D115E">
      <w:pPr>
        <w:rPr>
          <w:lang w:val="en-GB"/>
        </w:rPr>
      </w:pPr>
    </w:p>
    <w:p w14:paraId="507FC585" w14:textId="50C95422" w:rsidR="00C16A34" w:rsidRDefault="00C16A34" w:rsidP="003D115E">
      <w:pPr>
        <w:rPr>
          <w:lang w:val="en-GB"/>
        </w:rPr>
      </w:pPr>
    </w:p>
    <w:p w14:paraId="53A95C4E" w14:textId="77777777" w:rsidR="00C16A34" w:rsidRDefault="00C16A34" w:rsidP="003D115E">
      <w:pPr>
        <w:rPr>
          <w:lang w:val="en-GB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04"/>
        <w:gridCol w:w="7419"/>
        <w:gridCol w:w="892"/>
      </w:tblGrid>
      <w:tr w:rsidR="003D115E" w14:paraId="19A137AC" w14:textId="77777777" w:rsidTr="00161F90">
        <w:tc>
          <w:tcPr>
            <w:tcW w:w="704" w:type="dxa"/>
          </w:tcPr>
          <w:p w14:paraId="1EE6E682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lastRenderedPageBreak/>
              <w:t>S4</w:t>
            </w:r>
          </w:p>
        </w:tc>
        <w:tc>
          <w:tcPr>
            <w:tcW w:w="7419" w:type="dxa"/>
          </w:tcPr>
          <w:p w14:paraId="1B25BB6E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As a customer, I want to see a list of item categories on offer so that I can find items which suit what I’m looking for.</w:t>
            </w:r>
          </w:p>
          <w:p w14:paraId="11943944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7E65920F" w14:textId="77777777" w:rsidR="003D115E" w:rsidRPr="00A624FB" w:rsidRDefault="003D115E" w:rsidP="00161F90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3D115E" w14:paraId="5BC20B7C" w14:textId="77777777" w:rsidTr="00161F90">
        <w:tc>
          <w:tcPr>
            <w:tcW w:w="704" w:type="dxa"/>
          </w:tcPr>
          <w:p w14:paraId="58E17C74" w14:textId="77777777" w:rsidR="003D115E" w:rsidRPr="003F0811" w:rsidRDefault="003D115E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8311" w:type="dxa"/>
            <w:gridSpan w:val="2"/>
          </w:tcPr>
          <w:p w14:paraId="5D70461B" w14:textId="77777777" w:rsidR="003D115E" w:rsidRPr="003F0811" w:rsidRDefault="003D115E" w:rsidP="00161F90">
            <w:pPr>
              <w:pStyle w:val="Heading3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F0811">
              <w:rPr>
                <w:rFonts w:asciiTheme="minorHAnsi" w:hAnsiTheme="minorHAnsi" w:cstheme="minorHAnsi"/>
                <w:color w:val="000000" w:themeColor="text1"/>
                <w:lang w:val="en-GB"/>
              </w:rPr>
              <w:t>Acceptance Criteria</w:t>
            </w:r>
          </w:p>
          <w:p w14:paraId="373E5D17" w14:textId="77777777" w:rsidR="003D115E" w:rsidRPr="003F0811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F081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is section should appear on the </w:t>
            </w:r>
            <w:r w:rsidRPr="003F0811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landing page</w:t>
            </w:r>
          </w:p>
          <w:p w14:paraId="6E8608AE" w14:textId="77777777" w:rsidR="003D115E" w:rsidRPr="003F0811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F081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Categories for a say a clothing store might include </w:t>
            </w:r>
            <w:r w:rsidRPr="003F0811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Sporting, shoes, designer, business etc. Please choose sensible categories for your product or service.</w:t>
            </w:r>
          </w:p>
          <w:p w14:paraId="2707E66F" w14:textId="77777777" w:rsidR="003D115E" w:rsidRPr="003F0811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F081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Depending on the chosen product range, up to 12 categories should be displayed </w:t>
            </w:r>
            <w:r w:rsidRPr="003F0811">
              <w:rPr>
                <w:rFonts w:asciiTheme="minorHAnsi" w:hAnsiTheme="minorHAnsi" w:cstheme="minorHAnsi"/>
                <w:i/>
                <w:iCs/>
                <w:color w:val="000000" w:themeColor="text1"/>
                <w:lang w:val="en-GB"/>
              </w:rPr>
              <w:t>(it is fine to have fewer if the chosen product range is limited)</w:t>
            </w:r>
          </w:p>
          <w:p w14:paraId="75200777" w14:textId="77777777" w:rsidR="003D115E" w:rsidRPr="003F0811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F0811">
              <w:rPr>
                <w:rFonts w:asciiTheme="minorHAnsi" w:hAnsiTheme="minorHAnsi" w:cstheme="minorHAnsi"/>
                <w:color w:val="000000" w:themeColor="text1"/>
                <w:lang w:val="en-GB"/>
              </w:rPr>
              <w:t>Each category should show the following information:</w:t>
            </w:r>
          </w:p>
          <w:p w14:paraId="68CB4395" w14:textId="77777777" w:rsidR="003D115E" w:rsidRPr="003F0811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F0811">
              <w:rPr>
                <w:rFonts w:asciiTheme="minorHAnsi" w:hAnsiTheme="minorHAnsi" w:cstheme="minorHAnsi"/>
                <w:color w:val="000000" w:themeColor="text1"/>
                <w:lang w:val="en-GB"/>
              </w:rPr>
              <w:t>Category name</w:t>
            </w:r>
          </w:p>
          <w:p w14:paraId="58ECA5EF" w14:textId="77777777" w:rsidR="003D115E" w:rsidRPr="003F0811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F0811">
              <w:rPr>
                <w:rFonts w:asciiTheme="minorHAnsi" w:hAnsiTheme="minorHAnsi" w:cstheme="minorHAnsi"/>
                <w:color w:val="000000" w:themeColor="text1"/>
                <w:lang w:val="en-GB"/>
              </w:rPr>
              <w:t>An image (not required)</w:t>
            </w:r>
          </w:p>
          <w:p w14:paraId="451CD3C6" w14:textId="77777777" w:rsidR="003D115E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3F081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Each category will be clickable as a link </w:t>
            </w:r>
          </w:p>
          <w:p w14:paraId="09A6B6DE" w14:textId="3AE382C7" w:rsidR="002E787F" w:rsidRPr="002E787F" w:rsidRDefault="002E787F" w:rsidP="002E787F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GB"/>
              </w:rPr>
            </w:pPr>
          </w:p>
        </w:tc>
      </w:tr>
    </w:tbl>
    <w:p w14:paraId="3E3F6DA9" w14:textId="77777777" w:rsidR="003D115E" w:rsidRDefault="003D115E" w:rsidP="003D115E">
      <w:pPr>
        <w:rPr>
          <w:lang w:val="en-GB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04"/>
        <w:gridCol w:w="7419"/>
        <w:gridCol w:w="892"/>
      </w:tblGrid>
      <w:tr w:rsidR="007A0220" w:rsidRPr="007A0220" w14:paraId="0CDE9B71" w14:textId="77777777" w:rsidTr="00161F90">
        <w:tc>
          <w:tcPr>
            <w:tcW w:w="704" w:type="dxa"/>
          </w:tcPr>
          <w:p w14:paraId="225ECF87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S5</w:t>
            </w:r>
          </w:p>
        </w:tc>
        <w:tc>
          <w:tcPr>
            <w:tcW w:w="7419" w:type="dxa"/>
          </w:tcPr>
          <w:p w14:paraId="2A4C2D6F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As a customer, I want to see detailed information about a single product so that I can decide if I want to buy it or not.</w:t>
            </w:r>
          </w:p>
          <w:p w14:paraId="4777C86D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5950D3EA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7A0220" w:rsidRPr="007A0220" w14:paraId="0759C601" w14:textId="77777777" w:rsidTr="00161F90">
        <w:tc>
          <w:tcPr>
            <w:tcW w:w="704" w:type="dxa"/>
          </w:tcPr>
          <w:p w14:paraId="52FDF2F3" w14:textId="77777777" w:rsidR="003D115E" w:rsidRPr="007A0220" w:rsidRDefault="003D115E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8311" w:type="dxa"/>
            <w:gridSpan w:val="2"/>
          </w:tcPr>
          <w:p w14:paraId="735E3741" w14:textId="77777777" w:rsidR="003D115E" w:rsidRPr="007A0220" w:rsidRDefault="003D115E" w:rsidP="00161F90">
            <w:pPr>
              <w:pStyle w:val="Heading3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Acceptance Criteria</w:t>
            </w:r>
          </w:p>
          <w:p w14:paraId="007AB6CC" w14:textId="77777777" w:rsidR="003D115E" w:rsidRPr="007A0220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This will be its own product information page</w:t>
            </w:r>
          </w:p>
          <w:p w14:paraId="7EC35F16" w14:textId="77777777" w:rsidR="003D115E" w:rsidRPr="007A0220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The following information about the product should be shown:</w:t>
            </w:r>
          </w:p>
          <w:p w14:paraId="2823CAED" w14:textId="77777777" w:rsidR="003D115E" w:rsidRPr="007A0220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An image</w:t>
            </w:r>
          </w:p>
          <w:p w14:paraId="002CB5C0" w14:textId="77777777" w:rsidR="003D115E" w:rsidRPr="007A0220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Product name</w:t>
            </w:r>
          </w:p>
          <w:p w14:paraId="4E453D72" w14:textId="77777777" w:rsidR="003D115E" w:rsidRPr="007A0220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A description</w:t>
            </w:r>
          </w:p>
          <w:p w14:paraId="51532F2F" w14:textId="77777777" w:rsidR="003D115E" w:rsidRPr="007A0220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Price</w:t>
            </w:r>
          </w:p>
          <w:p w14:paraId="7F45EE18" w14:textId="77777777" w:rsidR="003D115E" w:rsidRPr="007A0220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Any other interesting/relevant information about your chosen product range.</w:t>
            </w:r>
          </w:p>
          <w:p w14:paraId="1C32DCA4" w14:textId="77777777" w:rsidR="003D115E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An icon/link which lets the user buy the product (could be “buy”, “add to cart”, maybe an icon or text – be creative).</w:t>
            </w:r>
          </w:p>
          <w:p w14:paraId="38CC0E9F" w14:textId="5CC211D4" w:rsidR="007A0220" w:rsidRPr="007A0220" w:rsidRDefault="007A0220" w:rsidP="007A0220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GB"/>
              </w:rPr>
            </w:pPr>
          </w:p>
        </w:tc>
      </w:tr>
    </w:tbl>
    <w:p w14:paraId="1A0DB87B" w14:textId="77777777" w:rsidR="003D115E" w:rsidRPr="007A0220" w:rsidRDefault="003D115E" w:rsidP="003D115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04"/>
        <w:gridCol w:w="7419"/>
        <w:gridCol w:w="892"/>
      </w:tblGrid>
      <w:tr w:rsidR="007A0220" w:rsidRPr="007A0220" w14:paraId="0C21271A" w14:textId="77777777" w:rsidTr="00161F90">
        <w:tc>
          <w:tcPr>
            <w:tcW w:w="704" w:type="dxa"/>
          </w:tcPr>
          <w:p w14:paraId="1B6B0F4B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S6</w:t>
            </w:r>
          </w:p>
        </w:tc>
        <w:tc>
          <w:tcPr>
            <w:tcW w:w="7419" w:type="dxa"/>
          </w:tcPr>
          <w:p w14:paraId="75366418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As a customer, I want to see reviews about a product so that I can get an idea of the quality of it before I buy.</w:t>
            </w:r>
          </w:p>
          <w:p w14:paraId="42AAE13B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308F7FA8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</w:tr>
      <w:tr w:rsidR="007A0220" w:rsidRPr="007A0220" w14:paraId="49900B73" w14:textId="77777777" w:rsidTr="00161F90">
        <w:tc>
          <w:tcPr>
            <w:tcW w:w="704" w:type="dxa"/>
          </w:tcPr>
          <w:p w14:paraId="6EE5C677" w14:textId="77777777" w:rsidR="003D115E" w:rsidRPr="007A0220" w:rsidRDefault="003D115E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</w:p>
        </w:tc>
        <w:tc>
          <w:tcPr>
            <w:tcW w:w="8311" w:type="dxa"/>
            <w:gridSpan w:val="2"/>
          </w:tcPr>
          <w:p w14:paraId="7FFBC201" w14:textId="77777777" w:rsidR="003D115E" w:rsidRPr="007A0220" w:rsidRDefault="003D115E" w:rsidP="00161F90">
            <w:pPr>
              <w:pStyle w:val="Heading3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Acceptance Criteria</w:t>
            </w:r>
          </w:p>
          <w:p w14:paraId="784EAD73" w14:textId="77777777" w:rsidR="003D115E" w:rsidRPr="007A0220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is section should appear on the </w:t>
            </w:r>
            <w:r w:rsidRPr="007A0220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product information page</w:t>
            </w:r>
          </w:p>
          <w:p w14:paraId="7D61162D" w14:textId="77777777" w:rsidR="003D115E" w:rsidRPr="007A0220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A list of comments posted by customers should be shown</w:t>
            </w:r>
          </w:p>
          <w:p w14:paraId="109CB0DD" w14:textId="77777777" w:rsidR="003D115E" w:rsidRPr="007A0220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Each comment should show:</w:t>
            </w:r>
          </w:p>
          <w:p w14:paraId="6639D324" w14:textId="77777777" w:rsidR="003D115E" w:rsidRPr="007A0220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The poster’s name</w:t>
            </w:r>
          </w:p>
          <w:p w14:paraId="53660982" w14:textId="77777777" w:rsidR="003D115E" w:rsidRPr="007A0220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The date of the comment</w:t>
            </w:r>
          </w:p>
          <w:p w14:paraId="0C879C9E" w14:textId="66474542" w:rsidR="003D115E" w:rsidRPr="007A0220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t>The comment text</w:t>
            </w:r>
            <w:r w:rsidR="007A0220">
              <w:rPr>
                <w:rFonts w:asciiTheme="minorHAnsi" w:hAnsiTheme="minorHAnsi" w:cstheme="minorHAnsi"/>
                <w:color w:val="000000" w:themeColor="text1"/>
                <w:lang w:val="en-GB"/>
              </w:rPr>
              <w:br/>
            </w:r>
          </w:p>
        </w:tc>
      </w:tr>
    </w:tbl>
    <w:p w14:paraId="36142181" w14:textId="6DB0E336" w:rsidR="003D115E" w:rsidRDefault="003D115E" w:rsidP="003D115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64EEDEBA" w14:textId="6E9403A8" w:rsidR="002E787F" w:rsidRDefault="002E787F" w:rsidP="003D115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3F5D33C0" w14:textId="77777777" w:rsidR="00A624FB" w:rsidRPr="007A0220" w:rsidRDefault="00A624FB" w:rsidP="003D115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04"/>
        <w:gridCol w:w="7419"/>
        <w:gridCol w:w="892"/>
      </w:tblGrid>
      <w:tr w:rsidR="007A0220" w:rsidRPr="007A0220" w14:paraId="7330072F" w14:textId="77777777" w:rsidTr="00161F90">
        <w:tc>
          <w:tcPr>
            <w:tcW w:w="704" w:type="dxa"/>
          </w:tcPr>
          <w:p w14:paraId="3D562CD4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lastRenderedPageBreak/>
              <w:t>S7</w:t>
            </w:r>
          </w:p>
        </w:tc>
        <w:tc>
          <w:tcPr>
            <w:tcW w:w="7419" w:type="dxa"/>
          </w:tcPr>
          <w:p w14:paraId="2E028820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As a staff member, I want to add new products to the site so that they are listed in the catalogue.</w:t>
            </w:r>
          </w:p>
          <w:p w14:paraId="322CF590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892" w:type="dxa"/>
          </w:tcPr>
          <w:p w14:paraId="01D56929" w14:textId="77777777" w:rsidR="003D115E" w:rsidRPr="00A624FB" w:rsidRDefault="003D115E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</w:tr>
      <w:tr w:rsidR="003D115E" w:rsidRPr="0041410C" w14:paraId="52DDA39A" w14:textId="77777777" w:rsidTr="00161F90">
        <w:tc>
          <w:tcPr>
            <w:tcW w:w="704" w:type="dxa"/>
          </w:tcPr>
          <w:p w14:paraId="1490863F" w14:textId="77777777" w:rsidR="003D115E" w:rsidRPr="002E787F" w:rsidRDefault="003D115E" w:rsidP="00161F9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311" w:type="dxa"/>
            <w:gridSpan w:val="2"/>
          </w:tcPr>
          <w:p w14:paraId="077AE626" w14:textId="77777777" w:rsidR="003D115E" w:rsidRPr="002E787F" w:rsidRDefault="003D115E" w:rsidP="00161F90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Acceptance Criteria</w:t>
            </w:r>
          </w:p>
          <w:p w14:paraId="10DBE951" w14:textId="77777777" w:rsidR="003D115E" w:rsidRPr="002E787F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2E787F">
              <w:rPr>
                <w:rFonts w:asciiTheme="minorHAnsi" w:hAnsiTheme="minorHAnsi" w:cstheme="minorHAnsi"/>
                <w:b/>
                <w:bCs/>
                <w:lang w:val="en-GB"/>
              </w:rPr>
              <w:t>This will be its own page</w:t>
            </w:r>
          </w:p>
          <w:p w14:paraId="5F929407" w14:textId="77777777" w:rsidR="003D115E" w:rsidRPr="002E787F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A form will be displayed which allows the staff member to input details for the new product</w:t>
            </w:r>
          </w:p>
          <w:p w14:paraId="1545B4F3" w14:textId="77777777" w:rsidR="003D115E" w:rsidRPr="002E787F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Upon submission of the form, the new product will exist (</w:t>
            </w:r>
            <w:r w:rsidRPr="002E787F">
              <w:rPr>
                <w:rFonts w:asciiTheme="minorHAnsi" w:hAnsiTheme="minorHAnsi" w:cstheme="minorHAnsi"/>
                <w:b/>
                <w:bCs/>
                <w:i/>
                <w:iCs/>
                <w:lang w:val="en-GB"/>
              </w:rPr>
              <w:t>Not to be implemented in this project</w:t>
            </w:r>
            <w:r w:rsidRPr="002E787F">
              <w:rPr>
                <w:rFonts w:asciiTheme="minorHAnsi" w:hAnsiTheme="minorHAnsi" w:cstheme="minorHAnsi"/>
                <w:lang w:val="en-GB"/>
              </w:rPr>
              <w:t>)</w:t>
            </w:r>
          </w:p>
          <w:p w14:paraId="2E3B910A" w14:textId="77777777" w:rsidR="003D115E" w:rsidRPr="002E787F" w:rsidRDefault="003D115E" w:rsidP="003D115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The form should contain the following fields (</w:t>
            </w:r>
            <w:r w:rsidRPr="002E787F">
              <w:rPr>
                <w:rFonts w:asciiTheme="minorHAnsi" w:hAnsiTheme="minorHAnsi" w:cstheme="minorHAnsi"/>
                <w:i/>
                <w:iCs/>
                <w:lang w:val="en-GB"/>
              </w:rPr>
              <w:t>minimum – add more depending on relevant fields for your chosen product range</w:t>
            </w:r>
            <w:r w:rsidRPr="002E787F">
              <w:rPr>
                <w:rFonts w:asciiTheme="minorHAnsi" w:hAnsiTheme="minorHAnsi" w:cstheme="minorHAnsi"/>
                <w:lang w:val="en-GB"/>
              </w:rPr>
              <w:t>):</w:t>
            </w:r>
          </w:p>
          <w:p w14:paraId="3E380067" w14:textId="77777777" w:rsidR="003D115E" w:rsidRPr="002E787F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Product name</w:t>
            </w:r>
          </w:p>
          <w:p w14:paraId="05744C1C" w14:textId="77777777" w:rsidR="003D115E" w:rsidRPr="002E787F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Category</w:t>
            </w:r>
          </w:p>
          <w:p w14:paraId="599875BC" w14:textId="77777777" w:rsidR="003D115E" w:rsidRPr="002E787F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Description</w:t>
            </w:r>
          </w:p>
          <w:p w14:paraId="48E9838A" w14:textId="77777777" w:rsidR="003D115E" w:rsidRPr="002E787F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Image</w:t>
            </w:r>
          </w:p>
          <w:p w14:paraId="41682198" w14:textId="236702BD" w:rsidR="003D115E" w:rsidRPr="002E787F" w:rsidRDefault="003D115E" w:rsidP="003D115E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Price</w:t>
            </w:r>
            <w:r w:rsidR="002E787F">
              <w:rPr>
                <w:rFonts w:asciiTheme="minorHAnsi" w:hAnsiTheme="minorHAnsi" w:cstheme="minorHAnsi"/>
                <w:lang w:val="en-GB"/>
              </w:rPr>
              <w:br/>
            </w:r>
          </w:p>
        </w:tc>
      </w:tr>
    </w:tbl>
    <w:p w14:paraId="1F1C058E" w14:textId="0208D8E9" w:rsidR="248F94A5" w:rsidRDefault="248F94A5" w:rsidP="248F94A5">
      <w:pPr>
        <w:pStyle w:val="NoSpacing"/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04"/>
        <w:gridCol w:w="7419"/>
        <w:gridCol w:w="892"/>
      </w:tblGrid>
      <w:tr w:rsidR="00902397" w:rsidRPr="007A0220" w14:paraId="12C8E24E" w14:textId="77777777" w:rsidTr="00161F90">
        <w:tc>
          <w:tcPr>
            <w:tcW w:w="704" w:type="dxa"/>
          </w:tcPr>
          <w:p w14:paraId="53C00602" w14:textId="368BBF24" w:rsidR="00902397" w:rsidRPr="00A624FB" w:rsidRDefault="00902397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S</w:t>
            </w:r>
            <w:r w:rsidR="00386AE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7419" w:type="dxa"/>
          </w:tcPr>
          <w:p w14:paraId="6169FFBC" w14:textId="400C6501" w:rsidR="00902397" w:rsidRPr="00A624FB" w:rsidRDefault="00386AE8" w:rsidP="00BF04B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As a customer, I want to choose the quantity of products I want to purchase so that I can order more than one item of the same product.</w:t>
            </w:r>
          </w:p>
        </w:tc>
        <w:tc>
          <w:tcPr>
            <w:tcW w:w="892" w:type="dxa"/>
          </w:tcPr>
          <w:p w14:paraId="3A84C6BC" w14:textId="5E9D0EF2" w:rsidR="00902397" w:rsidRPr="007A0220" w:rsidRDefault="00174BC1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3</w:t>
            </w:r>
          </w:p>
        </w:tc>
      </w:tr>
      <w:tr w:rsidR="00902397" w:rsidRPr="0068182D" w14:paraId="1536E6C3" w14:textId="77777777" w:rsidTr="00161F90">
        <w:tc>
          <w:tcPr>
            <w:tcW w:w="704" w:type="dxa"/>
          </w:tcPr>
          <w:p w14:paraId="3F9E932B" w14:textId="77777777" w:rsidR="00902397" w:rsidRPr="002E787F" w:rsidRDefault="00902397" w:rsidP="00161F9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311" w:type="dxa"/>
            <w:gridSpan w:val="2"/>
          </w:tcPr>
          <w:p w14:paraId="4180A160" w14:textId="77777777" w:rsidR="00902397" w:rsidRPr="002E787F" w:rsidRDefault="00902397" w:rsidP="00161F90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Acceptance Criteria</w:t>
            </w:r>
          </w:p>
          <w:p w14:paraId="479C7B5C" w14:textId="77777777" w:rsidR="00386AE8" w:rsidRDefault="00386AE8" w:rsidP="00386AE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ance Criteria</w:t>
            </w:r>
          </w:p>
          <w:p w14:paraId="59354932" w14:textId="0BBA8D59" w:rsidR="00386AE8" w:rsidRDefault="00386AE8" w:rsidP="00386AE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s section should appear on the product information pag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C45D5A8" w14:textId="7D9C96B7" w:rsidR="00386AE8" w:rsidRDefault="00386AE8" w:rsidP="00386AE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quantity options should appear with a dropdown menu</w:t>
            </w:r>
            <w:r w:rsidR="00F8049A"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1 to 10.</w:t>
            </w:r>
          </w:p>
          <w:p w14:paraId="68D02C0D" w14:textId="03D6E09E" w:rsidR="00902397" w:rsidRPr="00386AE8" w:rsidRDefault="00386AE8" w:rsidP="00386AE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osen quantity should be visually indicated</w:t>
            </w:r>
          </w:p>
        </w:tc>
      </w:tr>
    </w:tbl>
    <w:p w14:paraId="28760C3B" w14:textId="6449CE22" w:rsidR="00902397" w:rsidRDefault="00902397" w:rsidP="248F94A5">
      <w:pPr>
        <w:pStyle w:val="NoSpacing"/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04"/>
        <w:gridCol w:w="7419"/>
        <w:gridCol w:w="892"/>
      </w:tblGrid>
      <w:tr w:rsidR="00902397" w:rsidRPr="007A0220" w14:paraId="6B9FE42B" w14:textId="77777777" w:rsidTr="00161F90">
        <w:tc>
          <w:tcPr>
            <w:tcW w:w="704" w:type="dxa"/>
          </w:tcPr>
          <w:p w14:paraId="0B90034F" w14:textId="6CA69754" w:rsidR="00902397" w:rsidRPr="00A624FB" w:rsidRDefault="00902397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S</w:t>
            </w:r>
            <w:r w:rsidR="00386AE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7419" w:type="dxa"/>
          </w:tcPr>
          <w:p w14:paraId="38B224D1" w14:textId="5D689B79" w:rsidR="00902397" w:rsidRPr="00386AE8" w:rsidRDefault="00174BC1" w:rsidP="00386A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 a customer, I want to </w:t>
            </w:r>
            <w:r w:rsidR="00F8049A">
              <w:rPr>
                <w:rFonts w:ascii="Arial" w:hAnsi="Arial" w:cs="Arial"/>
                <w:color w:val="000000"/>
                <w:sz w:val="22"/>
                <w:szCs w:val="22"/>
              </w:rPr>
              <w:t>have options to choo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ze</w:t>
            </w:r>
            <w:r w:rsidR="00F804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d colour</w:t>
            </w:r>
            <w:r w:rsidR="00F804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f a product, so that I can purchase the product for my preference</w:t>
            </w:r>
          </w:p>
        </w:tc>
        <w:tc>
          <w:tcPr>
            <w:tcW w:w="892" w:type="dxa"/>
          </w:tcPr>
          <w:p w14:paraId="253B3653" w14:textId="3BC1994F" w:rsidR="00902397" w:rsidRPr="007A0220" w:rsidRDefault="00174BC1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</w:p>
        </w:tc>
      </w:tr>
      <w:tr w:rsidR="00902397" w:rsidRPr="0068182D" w14:paraId="326EEDB7" w14:textId="77777777" w:rsidTr="00161F90">
        <w:tc>
          <w:tcPr>
            <w:tcW w:w="704" w:type="dxa"/>
          </w:tcPr>
          <w:p w14:paraId="7001338A" w14:textId="77777777" w:rsidR="00902397" w:rsidRPr="002E787F" w:rsidRDefault="00902397" w:rsidP="00161F9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311" w:type="dxa"/>
            <w:gridSpan w:val="2"/>
          </w:tcPr>
          <w:p w14:paraId="792320F4" w14:textId="77777777" w:rsidR="00902397" w:rsidRPr="002E787F" w:rsidRDefault="00902397" w:rsidP="00161F90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Acceptance Criteria</w:t>
            </w:r>
          </w:p>
          <w:p w14:paraId="025CD308" w14:textId="299891D0" w:rsidR="00174BC1" w:rsidRDefault="00174BC1" w:rsidP="00174B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s section should appear on the product information pag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3E189267" w14:textId="534F706B" w:rsidR="00174BC1" w:rsidRDefault="00174BC1" w:rsidP="00174B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ize options should appear with a dropdown men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FB5519C" w14:textId="7AB02A30" w:rsidR="00174BC1" w:rsidRDefault="00174BC1" w:rsidP="00174B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 size options should be provided from small to X larg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A08B67E" w14:textId="7D9BEB02" w:rsidR="00174BC1" w:rsidRDefault="00174BC1" w:rsidP="00174B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our options should be provided including white, red, green, pink, and black using a drop men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B4E0466" w14:textId="6193B5BE" w:rsidR="00174BC1" w:rsidRDefault="00174BC1" w:rsidP="00174B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osen option should be visually indicat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70FC113" w14:textId="576388EA" w:rsidR="00386AE8" w:rsidRPr="00386AE8" w:rsidRDefault="00386AE8" w:rsidP="00174B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lang w:val="en-GB"/>
              </w:rPr>
            </w:pPr>
          </w:p>
        </w:tc>
      </w:tr>
    </w:tbl>
    <w:p w14:paraId="7E75E2F0" w14:textId="015A0C2F" w:rsidR="00902397" w:rsidRDefault="00902397" w:rsidP="248F94A5">
      <w:pPr>
        <w:pStyle w:val="NoSpacing"/>
        <w:rPr>
          <w:b/>
          <w:bCs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704"/>
        <w:gridCol w:w="7419"/>
        <w:gridCol w:w="892"/>
      </w:tblGrid>
      <w:tr w:rsidR="00BF04B3" w:rsidRPr="007A0220" w14:paraId="21A88F37" w14:textId="77777777" w:rsidTr="00161F90">
        <w:tc>
          <w:tcPr>
            <w:tcW w:w="704" w:type="dxa"/>
          </w:tcPr>
          <w:p w14:paraId="5EDD7BB6" w14:textId="4E0860C9" w:rsidR="00BF04B3" w:rsidRPr="00A624FB" w:rsidRDefault="00BF04B3" w:rsidP="00161F9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A624F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S</w:t>
            </w:r>
            <w:r w:rsidR="00386AE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  <w:t>9</w:t>
            </w:r>
          </w:p>
        </w:tc>
        <w:tc>
          <w:tcPr>
            <w:tcW w:w="7419" w:type="dxa"/>
          </w:tcPr>
          <w:p w14:paraId="71DFE86E" w14:textId="2D7BCE7D" w:rsidR="00BF04B3" w:rsidRPr="0028505F" w:rsidRDefault="0028505F" w:rsidP="0028505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 a staff, I want to input stock availability when I add new products to the site so that staff members can manage stock levels as well as customers can check the availability of prod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892" w:type="dxa"/>
          </w:tcPr>
          <w:p w14:paraId="35E4B2B5" w14:textId="6C80F335" w:rsidR="00BF04B3" w:rsidRPr="007A0220" w:rsidRDefault="00174BC1" w:rsidP="00161F9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</w:p>
        </w:tc>
      </w:tr>
      <w:tr w:rsidR="00BF04B3" w:rsidRPr="0068182D" w14:paraId="68EF316C" w14:textId="77777777" w:rsidTr="00161F90">
        <w:tc>
          <w:tcPr>
            <w:tcW w:w="704" w:type="dxa"/>
          </w:tcPr>
          <w:p w14:paraId="5A8AF311" w14:textId="77777777" w:rsidR="00BF04B3" w:rsidRPr="002E787F" w:rsidRDefault="00BF04B3" w:rsidP="00161F90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311" w:type="dxa"/>
            <w:gridSpan w:val="2"/>
          </w:tcPr>
          <w:p w14:paraId="1F9BB4F6" w14:textId="77777777" w:rsidR="00BF04B3" w:rsidRPr="002E787F" w:rsidRDefault="00BF04B3" w:rsidP="00161F90">
            <w:pPr>
              <w:pStyle w:val="Heading3"/>
              <w:rPr>
                <w:rFonts w:asciiTheme="minorHAnsi" w:hAnsiTheme="minorHAnsi" w:cstheme="minorHAnsi"/>
                <w:lang w:val="en-GB"/>
              </w:rPr>
            </w:pPr>
            <w:r w:rsidRPr="002E787F">
              <w:rPr>
                <w:rFonts w:asciiTheme="minorHAnsi" w:hAnsiTheme="minorHAnsi" w:cstheme="minorHAnsi"/>
                <w:lang w:val="en-GB"/>
              </w:rPr>
              <w:t>Acceptance Criteria</w:t>
            </w:r>
          </w:p>
          <w:p w14:paraId="7E03F98D" w14:textId="73B4D354" w:rsidR="00386AE8" w:rsidRDefault="00386AE8" w:rsidP="00386AE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ck availability should appear on add product page where I can input the available quantity of a new produc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9898929" w14:textId="35B710D2" w:rsidR="00386AE8" w:rsidRDefault="00386AE8" w:rsidP="00386AE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stock availability should </w:t>
            </w:r>
            <w:r w:rsidR="0028505F">
              <w:rPr>
                <w:rFonts w:ascii="Arial" w:hAnsi="Arial" w:cs="Arial"/>
                <w:color w:val="000000"/>
                <w:sz w:val="22"/>
                <w:szCs w:val="22"/>
              </w:rPr>
              <w:t xml:space="preserve">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ispla</w:t>
            </w:r>
            <w:r w:rsidR="0028505F">
              <w:rPr>
                <w:rFonts w:ascii="Arial" w:hAnsi="Arial" w:cs="Arial"/>
                <w:color w:val="000000"/>
                <w:sz w:val="22"/>
                <w:szCs w:val="22"/>
              </w:rPr>
              <w:t>ye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8505F">
              <w:rPr>
                <w:rFonts w:ascii="Arial" w:hAnsi="Arial" w:cs="Arial"/>
                <w:color w:val="000000"/>
                <w:sz w:val="22"/>
                <w:szCs w:val="22"/>
              </w:rPr>
              <w:t>as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umeric inpu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C5FDC29" w14:textId="1A9DC90C" w:rsidR="00386AE8" w:rsidRDefault="00386AE8" w:rsidP="00386AE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stock availability should be available to update the quantity of available stoc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138331D" w14:textId="596CDF55" w:rsidR="0028505F" w:rsidRDefault="00386AE8" w:rsidP="00386AE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“Delete” button should be available to remove a product when the product is no longer carried in </w:t>
            </w:r>
            <w:r w:rsidR="0028505F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tore</w:t>
            </w:r>
            <w:r w:rsidR="0028505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79F66B" w14:textId="1681BBDC" w:rsidR="00BF04B3" w:rsidRPr="00386AE8" w:rsidRDefault="0028505F" w:rsidP="00386AE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lastRenderedPageBreak/>
              <w:t>Customers should be able to view the stock availability of a product on the product page</w:t>
            </w:r>
            <w:r w:rsidR="00BF04B3" w:rsidRPr="00386AE8">
              <w:rPr>
                <w:rFonts w:asciiTheme="minorHAnsi" w:hAnsiTheme="minorHAnsi" w:cstheme="minorHAnsi"/>
                <w:lang w:val="en-GB"/>
              </w:rPr>
              <w:br/>
            </w:r>
          </w:p>
        </w:tc>
      </w:tr>
    </w:tbl>
    <w:p w14:paraId="76921FDE" w14:textId="77777777" w:rsidR="00BF04B3" w:rsidRDefault="00BF04B3" w:rsidP="248F94A5">
      <w:pPr>
        <w:pStyle w:val="NoSpacing"/>
        <w:rPr>
          <w:b/>
          <w:bCs/>
        </w:rPr>
      </w:pPr>
    </w:p>
    <w:p w14:paraId="5FCC35CE" w14:textId="77777777" w:rsidR="00094A03" w:rsidRPr="002E34B5" w:rsidRDefault="00094A03" w:rsidP="248F94A5">
      <w:pPr>
        <w:pStyle w:val="NoSpacing"/>
        <w:rPr>
          <w:rFonts w:ascii="Arial" w:hAnsi="Arial" w:cs="Arial"/>
          <w:b/>
          <w:bCs/>
        </w:rPr>
      </w:pPr>
    </w:p>
    <w:p w14:paraId="7D702C46" w14:textId="6B19E242" w:rsidR="00094A03" w:rsidRDefault="00094A03" w:rsidP="002E34B5">
      <w:pPr>
        <w:pStyle w:val="NoSpacing"/>
        <w:jc w:val="center"/>
        <w:rPr>
          <w:rFonts w:ascii="Arial" w:hAnsi="Arial" w:cs="Arial"/>
          <w:b/>
          <w:bCs/>
          <w:sz w:val="30"/>
          <w:szCs w:val="30"/>
        </w:rPr>
      </w:pPr>
      <w:r w:rsidRPr="002E34B5">
        <w:rPr>
          <w:rFonts w:ascii="Arial" w:hAnsi="Arial" w:cs="Arial"/>
          <w:b/>
          <w:bCs/>
          <w:sz w:val="30"/>
          <w:szCs w:val="30"/>
        </w:rPr>
        <w:t>Reference</w:t>
      </w:r>
    </w:p>
    <w:p w14:paraId="46DABF0C" w14:textId="77777777" w:rsidR="002E34B5" w:rsidRPr="002E34B5" w:rsidRDefault="002E34B5" w:rsidP="002E34B5">
      <w:pPr>
        <w:pStyle w:val="NoSpacing"/>
        <w:jc w:val="center"/>
        <w:rPr>
          <w:rFonts w:ascii="Arial" w:hAnsi="Arial" w:cs="Arial"/>
          <w:b/>
          <w:bCs/>
          <w:sz w:val="30"/>
          <w:szCs w:val="30"/>
        </w:rPr>
      </w:pPr>
    </w:p>
    <w:p w14:paraId="0B745A6A" w14:textId="77777777" w:rsidR="0004300E" w:rsidRPr="002E34B5" w:rsidRDefault="0004300E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 w:rsidRPr="002E34B5">
        <w:rPr>
          <w:rFonts w:ascii="Arial" w:hAnsi="Arial" w:cs="Arial"/>
          <w:color w:val="222222"/>
          <w:sz w:val="22"/>
          <w:szCs w:val="22"/>
          <w:shd w:val="clear" w:color="auto" w:fill="FFFFFF"/>
        </w:rPr>
        <w:t>Cici</w:t>
      </w:r>
      <w:proofErr w:type="spellEnd"/>
      <w:r w:rsidRPr="002E34B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D. (2023, August,) IFQ715 Web Development Practice: </w:t>
      </w:r>
      <w:r w:rsidRPr="002E34B5">
        <w:rPr>
          <w:rStyle w:val="Emphasis"/>
          <w:rFonts w:ascii="Arial" w:hAnsi="Arial" w:cs="Arial"/>
          <w:color w:val="222222"/>
          <w:sz w:val="22"/>
          <w:szCs w:val="22"/>
          <w:bdr w:val="none" w:sz="0" w:space="0" w:color="auto" w:frame="1"/>
        </w:rPr>
        <w:t>HTML, CSS, Bootstrap. Module 2, 3, 4</w:t>
      </w:r>
      <w:r w:rsidRPr="002E34B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[Lecture]. Canvas. </w:t>
      </w:r>
      <w:r w:rsidRPr="002E34B5">
        <w:rPr>
          <w:rFonts w:ascii="Arial" w:hAnsi="Arial" w:cs="Arial"/>
          <w:color w:val="222222"/>
          <w:sz w:val="22"/>
          <w:szCs w:val="22"/>
          <w:shd w:val="clear" w:color="auto" w:fill="FFFFFF"/>
        </w:rPr>
        <w:fldChar w:fldCharType="begin"/>
      </w:r>
      <w:r w:rsidRPr="002E34B5">
        <w:rPr>
          <w:rFonts w:ascii="Arial" w:hAnsi="Arial" w:cs="Arial"/>
          <w:color w:val="222222"/>
          <w:sz w:val="22"/>
          <w:szCs w:val="22"/>
          <w:shd w:val="clear" w:color="auto" w:fill="FFFFFF"/>
        </w:rPr>
        <w:instrText>HYPERLINK "https://canvas.qutonline.edu.au/courses/1309/modules"</w:instrText>
      </w:r>
      <w:r w:rsidRPr="002E34B5">
        <w:rPr>
          <w:rFonts w:ascii="Arial" w:hAnsi="Arial" w:cs="Arial"/>
          <w:color w:val="222222"/>
          <w:sz w:val="22"/>
          <w:szCs w:val="22"/>
          <w:shd w:val="clear" w:color="auto" w:fill="FFFFFF"/>
        </w:rPr>
        <w:fldChar w:fldCharType="separate"/>
      </w:r>
      <w:r w:rsidRPr="002E34B5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https://canvas.qutonline.edu.au/courses/1309/modules</w:t>
      </w:r>
      <w:r w:rsidRPr="002E34B5">
        <w:rPr>
          <w:rFonts w:ascii="Arial" w:hAnsi="Arial" w:cs="Arial"/>
          <w:color w:val="222222"/>
          <w:sz w:val="22"/>
          <w:szCs w:val="22"/>
          <w:shd w:val="clear" w:color="auto" w:fill="FFFFFF"/>
        </w:rPr>
        <w:fldChar w:fldCharType="end"/>
      </w:r>
    </w:p>
    <w:p w14:paraId="52A47DA1" w14:textId="77777777" w:rsidR="0004300E" w:rsidRPr="002E34B5" w:rsidRDefault="0004300E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</w:p>
    <w:p w14:paraId="330318A1" w14:textId="2F6BB8FD" w:rsidR="0004300E" w:rsidRPr="002E34B5" w:rsidRDefault="0004300E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  <w:r w:rsidRPr="002E34B5">
        <w:rPr>
          <w:rFonts w:ascii="Arial" w:hAnsi="Arial" w:cs="Arial"/>
          <w:color w:val="2D3B45"/>
          <w:sz w:val="22"/>
          <w:szCs w:val="22"/>
        </w:rPr>
        <w:t xml:space="preserve">Font Awesome. </w:t>
      </w:r>
      <w:r w:rsidRPr="002E34B5">
        <w:rPr>
          <w:rFonts w:ascii="Arial" w:hAnsi="Arial" w:cs="Arial"/>
          <w:color w:val="2D3B45"/>
          <w:sz w:val="22"/>
          <w:szCs w:val="22"/>
        </w:rPr>
        <w:t xml:space="preserve">(n.d.). Icons. </w:t>
      </w:r>
      <w:r w:rsidRPr="002E34B5">
        <w:rPr>
          <w:rFonts w:ascii="Arial" w:hAnsi="Arial" w:cs="Arial"/>
          <w:color w:val="2D3B45"/>
          <w:sz w:val="22"/>
          <w:szCs w:val="22"/>
        </w:rPr>
        <w:fldChar w:fldCharType="begin"/>
      </w:r>
      <w:r w:rsidRPr="002E34B5">
        <w:rPr>
          <w:rFonts w:ascii="Arial" w:hAnsi="Arial" w:cs="Arial"/>
          <w:color w:val="2D3B45"/>
          <w:sz w:val="22"/>
          <w:szCs w:val="22"/>
        </w:rPr>
        <w:instrText>HYPERLINK "https://fontawesome.com/icons"</w:instrText>
      </w:r>
      <w:r w:rsidRPr="002E34B5">
        <w:rPr>
          <w:rFonts w:ascii="Arial" w:hAnsi="Arial" w:cs="Arial"/>
          <w:color w:val="2D3B45"/>
          <w:sz w:val="22"/>
          <w:szCs w:val="22"/>
        </w:rPr>
        <w:fldChar w:fldCharType="separate"/>
      </w:r>
      <w:r w:rsidRPr="002E34B5">
        <w:rPr>
          <w:rStyle w:val="Hyperlink"/>
          <w:rFonts w:ascii="Arial" w:hAnsi="Arial" w:cs="Arial"/>
          <w:sz w:val="22"/>
          <w:szCs w:val="22"/>
        </w:rPr>
        <w:t>https://fontawesome.com/icons</w:t>
      </w:r>
      <w:r w:rsidRPr="002E34B5">
        <w:rPr>
          <w:rFonts w:ascii="Arial" w:hAnsi="Arial" w:cs="Arial"/>
          <w:color w:val="2D3B45"/>
          <w:sz w:val="22"/>
          <w:szCs w:val="22"/>
        </w:rPr>
        <w:fldChar w:fldCharType="end"/>
      </w:r>
    </w:p>
    <w:p w14:paraId="741DB704" w14:textId="77777777" w:rsidR="0004300E" w:rsidRDefault="0004300E" w:rsidP="00580BA1">
      <w:pPr>
        <w:pStyle w:val="NoSpacing"/>
        <w:spacing w:line="480" w:lineRule="auto"/>
        <w:ind w:left="720" w:hanging="720"/>
        <w:rPr>
          <w:rFonts w:ascii="Arial" w:hAnsi="Arial" w:cs="Arial"/>
          <w:b/>
          <w:bCs/>
        </w:rPr>
      </w:pPr>
    </w:p>
    <w:p w14:paraId="4A0B643F" w14:textId="6B9ED2BE" w:rsidR="00E250EA" w:rsidRPr="002E34B5" w:rsidRDefault="00E250EA" w:rsidP="00E250EA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  <w:proofErr w:type="spellStart"/>
      <w:r>
        <w:rPr>
          <w:rFonts w:ascii="Arial" w:hAnsi="Arial" w:cs="Arial"/>
          <w:color w:val="2D3B45"/>
          <w:sz w:val="22"/>
          <w:szCs w:val="22"/>
        </w:rPr>
        <w:t>Looka</w:t>
      </w:r>
      <w:proofErr w:type="spellEnd"/>
      <w:r>
        <w:rPr>
          <w:rFonts w:ascii="Arial" w:hAnsi="Arial" w:cs="Arial"/>
          <w:color w:val="2D3B45"/>
          <w:sz w:val="22"/>
          <w:szCs w:val="22"/>
        </w:rPr>
        <w:t>. (</w:t>
      </w:r>
      <w:proofErr w:type="spellStart"/>
      <w:r>
        <w:rPr>
          <w:rFonts w:ascii="Arial" w:hAnsi="Arial" w:cs="Arial"/>
          <w:color w:val="2D3B45"/>
          <w:sz w:val="22"/>
          <w:szCs w:val="22"/>
        </w:rPr>
        <w:t>n.d</w:t>
      </w:r>
      <w:proofErr w:type="spellEnd"/>
      <w:r>
        <w:rPr>
          <w:rFonts w:ascii="Arial" w:hAnsi="Arial" w:cs="Arial"/>
          <w:color w:val="2D3B45"/>
          <w:sz w:val="22"/>
          <w:szCs w:val="22"/>
        </w:rPr>
        <w:t xml:space="preserve">). Generate Logo Designs. </w:t>
      </w:r>
      <w:hyperlink r:id="rId12" w:history="1">
        <w:r w:rsidRPr="00AB4CA6">
          <w:rPr>
            <w:rStyle w:val="Hyperlink"/>
            <w:rFonts w:ascii="Arial" w:hAnsi="Arial" w:cs="Arial"/>
            <w:sz w:val="22"/>
            <w:szCs w:val="22"/>
          </w:rPr>
          <w:t>https://looka.com/</w:t>
        </w:r>
      </w:hyperlink>
    </w:p>
    <w:p w14:paraId="16827B15" w14:textId="77777777" w:rsidR="00E250EA" w:rsidRPr="002E34B5" w:rsidRDefault="00E250EA" w:rsidP="00580BA1">
      <w:pPr>
        <w:pStyle w:val="NoSpacing"/>
        <w:spacing w:line="480" w:lineRule="auto"/>
        <w:ind w:left="720" w:hanging="720"/>
        <w:rPr>
          <w:rFonts w:ascii="Arial" w:hAnsi="Arial" w:cs="Arial"/>
          <w:b/>
          <w:bCs/>
        </w:rPr>
      </w:pPr>
    </w:p>
    <w:p w14:paraId="2E0C155E" w14:textId="77777777" w:rsidR="0004300E" w:rsidRPr="002E34B5" w:rsidRDefault="0004300E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  <w:r w:rsidRPr="002E34B5">
        <w:rPr>
          <w:rFonts w:ascii="Arial" w:hAnsi="Arial" w:cs="Arial"/>
          <w:color w:val="2D3B45"/>
          <w:sz w:val="22"/>
          <w:szCs w:val="22"/>
        </w:rPr>
        <w:t xml:space="preserve">Lorem </w:t>
      </w:r>
      <w:proofErr w:type="spellStart"/>
      <w:r w:rsidRPr="002E34B5">
        <w:rPr>
          <w:rFonts w:ascii="Arial" w:hAnsi="Arial" w:cs="Arial"/>
          <w:color w:val="2D3B45"/>
          <w:sz w:val="22"/>
          <w:szCs w:val="22"/>
        </w:rPr>
        <w:t>Picsum</w:t>
      </w:r>
      <w:proofErr w:type="spellEnd"/>
      <w:r w:rsidRPr="002E34B5">
        <w:rPr>
          <w:rFonts w:ascii="Arial" w:hAnsi="Arial" w:cs="Arial"/>
          <w:color w:val="2D3B45"/>
          <w:sz w:val="22"/>
          <w:szCs w:val="22"/>
        </w:rPr>
        <w:t xml:space="preserve">. (n.d.). </w:t>
      </w:r>
      <w:hyperlink r:id="rId13" w:history="1">
        <w:r w:rsidRPr="002E34B5">
          <w:rPr>
            <w:rStyle w:val="Hyperlink"/>
            <w:rFonts w:ascii="Arial" w:hAnsi="Arial" w:cs="Arial"/>
            <w:sz w:val="22"/>
            <w:szCs w:val="22"/>
          </w:rPr>
          <w:t>https://picsum.photos/</w:t>
        </w:r>
      </w:hyperlink>
    </w:p>
    <w:p w14:paraId="45788B2D" w14:textId="77777777" w:rsidR="00E250EA" w:rsidRDefault="00E250EA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</w:p>
    <w:p w14:paraId="37114A50" w14:textId="03E6B9F4" w:rsidR="0004300E" w:rsidRPr="002E34B5" w:rsidRDefault="0004300E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  <w:r w:rsidRPr="002E34B5">
        <w:rPr>
          <w:rFonts w:ascii="Arial" w:hAnsi="Arial" w:cs="Arial"/>
          <w:color w:val="2D3B45"/>
          <w:sz w:val="22"/>
          <w:szCs w:val="22"/>
        </w:rPr>
        <w:t xml:space="preserve">MDN. Mozilla. (n.d.). Bootstrap.  </w:t>
      </w:r>
      <w:hyperlink r:id="rId14" w:history="1">
        <w:r w:rsidRPr="002E34B5">
          <w:rPr>
            <w:rStyle w:val="Hyperlink"/>
            <w:rFonts w:ascii="Arial" w:hAnsi="Arial" w:cs="Arial"/>
            <w:sz w:val="22"/>
            <w:szCs w:val="22"/>
          </w:rPr>
          <w:t>https://developer.mozilla.org/en-US/docs/Web/HTML</w:t>
        </w:r>
      </w:hyperlink>
    </w:p>
    <w:p w14:paraId="42CF841D" w14:textId="77777777" w:rsidR="0004300E" w:rsidRPr="002E34B5" w:rsidRDefault="0004300E" w:rsidP="00580BA1">
      <w:pPr>
        <w:pStyle w:val="NoSpacing"/>
        <w:spacing w:line="480" w:lineRule="auto"/>
        <w:ind w:left="720" w:hanging="720"/>
        <w:rPr>
          <w:rFonts w:ascii="Arial" w:hAnsi="Arial" w:cs="Arial"/>
          <w:b/>
          <w:bCs/>
        </w:rPr>
      </w:pPr>
    </w:p>
    <w:p w14:paraId="01120B38" w14:textId="5B6FEE25" w:rsidR="004C65BD" w:rsidRPr="002E34B5" w:rsidRDefault="00094A03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  <w:r w:rsidRPr="002E34B5">
        <w:rPr>
          <w:rFonts w:ascii="Arial" w:hAnsi="Arial" w:cs="Arial"/>
          <w:color w:val="2D3B45"/>
          <w:sz w:val="22"/>
          <w:szCs w:val="22"/>
        </w:rPr>
        <w:t>MIT. (n.d.). </w:t>
      </w:r>
      <w:r w:rsidRPr="002E34B5">
        <w:rPr>
          <w:rStyle w:val="Emphasis"/>
          <w:rFonts w:ascii="Arial" w:hAnsi="Arial" w:cs="Arial"/>
          <w:color w:val="2D3B45"/>
          <w:sz w:val="22"/>
          <w:szCs w:val="22"/>
        </w:rPr>
        <w:t>Bootstrap</w:t>
      </w:r>
      <w:r w:rsidRPr="002E34B5">
        <w:rPr>
          <w:rFonts w:ascii="Arial" w:hAnsi="Arial" w:cs="Arial"/>
          <w:color w:val="2D3B45"/>
          <w:sz w:val="22"/>
          <w:szCs w:val="22"/>
        </w:rPr>
        <w:t xml:space="preserve">. </w:t>
      </w:r>
      <w:hyperlink r:id="rId15" w:history="1">
        <w:r w:rsidR="004C65BD" w:rsidRPr="002E34B5">
          <w:rPr>
            <w:rStyle w:val="Hyperlink"/>
            <w:rFonts w:ascii="Arial" w:hAnsi="Arial" w:cs="Arial"/>
            <w:sz w:val="22"/>
            <w:szCs w:val="22"/>
          </w:rPr>
          <w:t>https://getboot</w:t>
        </w:r>
        <w:r w:rsidR="004C65BD" w:rsidRPr="002E34B5">
          <w:rPr>
            <w:rStyle w:val="Hyperlink"/>
            <w:rFonts w:ascii="Arial" w:hAnsi="Arial" w:cs="Arial"/>
            <w:sz w:val="22"/>
            <w:szCs w:val="22"/>
          </w:rPr>
          <w:t>s</w:t>
        </w:r>
        <w:r w:rsidR="004C65BD" w:rsidRPr="002E34B5">
          <w:rPr>
            <w:rStyle w:val="Hyperlink"/>
            <w:rFonts w:ascii="Arial" w:hAnsi="Arial" w:cs="Arial"/>
            <w:sz w:val="22"/>
            <w:szCs w:val="22"/>
          </w:rPr>
          <w:t>trap.com/</w:t>
        </w:r>
      </w:hyperlink>
    </w:p>
    <w:p w14:paraId="011022B2" w14:textId="77777777" w:rsidR="0004300E" w:rsidRPr="002E34B5" w:rsidRDefault="0004300E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</w:p>
    <w:p w14:paraId="761B1ECA" w14:textId="77777777" w:rsidR="0004300E" w:rsidRPr="002E34B5" w:rsidRDefault="0004300E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  <w:proofErr w:type="spellStart"/>
      <w:r w:rsidRPr="002E34B5">
        <w:rPr>
          <w:rFonts w:ascii="Arial" w:hAnsi="Arial" w:cs="Arial"/>
          <w:color w:val="2D3B45"/>
          <w:sz w:val="22"/>
          <w:szCs w:val="22"/>
        </w:rPr>
        <w:t>Pexels</w:t>
      </w:r>
      <w:proofErr w:type="spellEnd"/>
      <w:r w:rsidRPr="002E34B5">
        <w:rPr>
          <w:rFonts w:ascii="Arial" w:hAnsi="Arial" w:cs="Arial"/>
          <w:color w:val="2D3B45"/>
          <w:sz w:val="22"/>
          <w:szCs w:val="22"/>
        </w:rPr>
        <w:t xml:space="preserve">. (n.d.). Free Dress Photos. </w:t>
      </w:r>
      <w:hyperlink r:id="rId16" w:history="1">
        <w:r w:rsidRPr="002E34B5">
          <w:rPr>
            <w:rStyle w:val="Hyperlink"/>
            <w:rFonts w:ascii="Arial" w:hAnsi="Arial" w:cs="Arial"/>
            <w:sz w:val="22"/>
            <w:szCs w:val="22"/>
          </w:rPr>
          <w:t>https://www.pexels.com/search/dresses/</w:t>
        </w:r>
      </w:hyperlink>
    </w:p>
    <w:p w14:paraId="61F7AFAB" w14:textId="77777777" w:rsidR="0004300E" w:rsidRPr="002E34B5" w:rsidRDefault="0004300E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</w:p>
    <w:p w14:paraId="26921E58" w14:textId="02A1BCF4" w:rsidR="004C65BD" w:rsidRPr="002E34B5" w:rsidRDefault="00094A03" w:rsidP="00580BA1">
      <w:pPr>
        <w:pStyle w:val="NoSpacing"/>
        <w:spacing w:line="480" w:lineRule="auto"/>
        <w:ind w:left="720" w:hanging="720"/>
        <w:rPr>
          <w:rFonts w:ascii="Arial" w:hAnsi="Arial" w:cs="Arial"/>
          <w:color w:val="2D3B45"/>
          <w:shd w:val="clear" w:color="auto" w:fill="FFFFFF"/>
        </w:rPr>
      </w:pPr>
      <w:r w:rsidRPr="002E34B5">
        <w:rPr>
          <w:rFonts w:ascii="Arial" w:hAnsi="Arial" w:cs="Arial"/>
          <w:color w:val="2D3B45"/>
          <w:shd w:val="clear" w:color="auto" w:fill="FFFFFF"/>
        </w:rPr>
        <w:t>Shir, G. (n.d.). </w:t>
      </w:r>
      <w:proofErr w:type="spellStart"/>
      <w:r w:rsidRPr="002E34B5">
        <w:rPr>
          <w:rStyle w:val="Emphasis"/>
          <w:rFonts w:ascii="Arial" w:hAnsi="Arial" w:cs="Arial"/>
          <w:color w:val="2D3B45"/>
          <w:shd w:val="clear" w:color="auto" w:fill="FFFFFF"/>
        </w:rPr>
        <w:t>Color</w:t>
      </w:r>
      <w:proofErr w:type="spellEnd"/>
      <w:r w:rsidRPr="002E34B5">
        <w:rPr>
          <w:rStyle w:val="Emphasis"/>
          <w:rFonts w:ascii="Arial" w:hAnsi="Arial" w:cs="Arial"/>
          <w:color w:val="2D3B45"/>
          <w:shd w:val="clear" w:color="auto" w:fill="FFFFFF"/>
        </w:rPr>
        <w:t xml:space="preserve"> Hunt</w:t>
      </w:r>
      <w:r w:rsidRPr="002E34B5">
        <w:rPr>
          <w:rFonts w:ascii="Arial" w:hAnsi="Arial" w:cs="Arial"/>
          <w:color w:val="2D3B45"/>
          <w:shd w:val="clear" w:color="auto" w:fill="FFFFFF"/>
        </w:rPr>
        <w:t xml:space="preserve">. </w:t>
      </w:r>
      <w:hyperlink r:id="rId17" w:history="1">
        <w:r w:rsidRPr="002E34B5">
          <w:rPr>
            <w:rStyle w:val="Hyperlink"/>
            <w:rFonts w:ascii="Arial" w:hAnsi="Arial" w:cs="Arial"/>
            <w:shd w:val="clear" w:color="auto" w:fill="FFFFFF"/>
          </w:rPr>
          <w:t>https://colorhunt.co/</w:t>
        </w:r>
      </w:hyperlink>
    </w:p>
    <w:p w14:paraId="08A3CA01" w14:textId="77777777" w:rsidR="0004300E" w:rsidRPr="002E34B5" w:rsidRDefault="0004300E" w:rsidP="00580BA1">
      <w:pPr>
        <w:pStyle w:val="NoSpacing"/>
        <w:spacing w:line="480" w:lineRule="auto"/>
        <w:ind w:left="720" w:hanging="720"/>
        <w:rPr>
          <w:rFonts w:ascii="Arial" w:hAnsi="Arial" w:cs="Arial"/>
          <w:color w:val="2D3B45"/>
          <w:shd w:val="clear" w:color="auto" w:fill="FFFFFF"/>
        </w:rPr>
      </w:pPr>
    </w:p>
    <w:p w14:paraId="49E5503D" w14:textId="791FD249" w:rsidR="00F8049A" w:rsidRPr="002E34B5" w:rsidRDefault="00F8049A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  <w:r w:rsidRPr="002E34B5">
        <w:rPr>
          <w:rFonts w:ascii="Arial" w:hAnsi="Arial" w:cs="Arial"/>
          <w:color w:val="2D3B45"/>
          <w:sz w:val="22"/>
          <w:szCs w:val="22"/>
        </w:rPr>
        <w:lastRenderedPageBreak/>
        <w:t xml:space="preserve">Stack overflow. </w:t>
      </w:r>
      <w:r w:rsidR="00C9284B" w:rsidRPr="002E34B5">
        <w:rPr>
          <w:rFonts w:ascii="Arial" w:hAnsi="Arial" w:cs="Arial"/>
          <w:color w:val="2D3B45"/>
          <w:sz w:val="22"/>
          <w:szCs w:val="22"/>
        </w:rPr>
        <w:t xml:space="preserve">(n.d.). </w:t>
      </w:r>
      <w:r w:rsidR="00C9284B" w:rsidRPr="002E34B5">
        <w:rPr>
          <w:rFonts w:ascii="Arial" w:hAnsi="Arial" w:cs="Arial"/>
          <w:color w:val="2D3B45"/>
          <w:sz w:val="22"/>
          <w:szCs w:val="22"/>
        </w:rPr>
        <w:t xml:space="preserve">Bootstrap. </w:t>
      </w:r>
      <w:hyperlink r:id="rId18" w:history="1">
        <w:r w:rsidRPr="002E34B5">
          <w:rPr>
            <w:rStyle w:val="Hyperlink"/>
            <w:rFonts w:ascii="Arial" w:hAnsi="Arial" w:cs="Arial"/>
            <w:sz w:val="22"/>
            <w:szCs w:val="22"/>
          </w:rPr>
          <w:t>https://stackoverflow.com/</w:t>
        </w:r>
      </w:hyperlink>
    </w:p>
    <w:p w14:paraId="79E11F04" w14:textId="77777777" w:rsidR="0004300E" w:rsidRPr="002E34B5" w:rsidRDefault="0004300E" w:rsidP="00580BA1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</w:p>
    <w:p w14:paraId="2631D07B" w14:textId="5F7B724C" w:rsidR="0004300E" w:rsidRPr="002E34B5" w:rsidRDefault="0004300E" w:rsidP="002E34B5">
      <w:pPr>
        <w:pStyle w:val="NormalWeb"/>
        <w:shd w:val="clear" w:color="auto" w:fill="FFFFFF"/>
        <w:spacing w:before="180" w:beforeAutospacing="0" w:after="180" w:afterAutospacing="0" w:line="480" w:lineRule="auto"/>
        <w:ind w:left="720" w:hanging="720"/>
        <w:rPr>
          <w:rFonts w:ascii="Arial" w:hAnsi="Arial" w:cs="Arial"/>
          <w:color w:val="2D3B45"/>
          <w:sz w:val="22"/>
          <w:szCs w:val="22"/>
        </w:rPr>
      </w:pPr>
      <w:r w:rsidRPr="002E34B5">
        <w:rPr>
          <w:rFonts w:ascii="Arial" w:hAnsi="Arial" w:cs="Arial"/>
          <w:color w:val="2D3B45"/>
          <w:sz w:val="22"/>
          <w:szCs w:val="22"/>
        </w:rPr>
        <w:t>W3 Schools. (2022). </w:t>
      </w:r>
      <w:r w:rsidRPr="002E34B5">
        <w:rPr>
          <w:rStyle w:val="Emphasis"/>
          <w:rFonts w:ascii="Arial" w:hAnsi="Arial" w:cs="Arial"/>
          <w:color w:val="2D3B45"/>
          <w:sz w:val="22"/>
          <w:szCs w:val="22"/>
        </w:rPr>
        <w:t xml:space="preserve">HTML, CSS, Bootstrap. </w:t>
      </w:r>
      <w:r w:rsidRPr="002E34B5">
        <w:rPr>
          <w:rFonts w:ascii="Arial" w:hAnsi="Arial" w:cs="Arial"/>
          <w:color w:val="2D3B45"/>
          <w:sz w:val="22"/>
          <w:szCs w:val="22"/>
        </w:rPr>
        <w:t xml:space="preserve"> </w:t>
      </w:r>
      <w:hyperlink r:id="rId19" w:history="1">
        <w:r w:rsidRPr="002E34B5">
          <w:rPr>
            <w:rStyle w:val="Hyperlink"/>
            <w:rFonts w:ascii="Arial" w:hAnsi="Arial" w:cs="Arial"/>
            <w:sz w:val="22"/>
            <w:szCs w:val="22"/>
          </w:rPr>
          <w:t>https://www.w3schools.com/</w:t>
        </w:r>
      </w:hyperlink>
    </w:p>
    <w:p w14:paraId="20052C3E" w14:textId="46537130" w:rsidR="00094A03" w:rsidRPr="00902397" w:rsidRDefault="00094A03" w:rsidP="248F94A5">
      <w:pPr>
        <w:pStyle w:val="NoSpacing"/>
        <w:rPr>
          <w:b/>
          <w:bCs/>
        </w:rPr>
      </w:pPr>
    </w:p>
    <w:sectPr w:rsidR="00094A03" w:rsidRPr="00902397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7D6A" w14:textId="77777777" w:rsidR="00A26F44" w:rsidRDefault="00A26F44" w:rsidP="001373D2">
      <w:pPr>
        <w:spacing w:after="0" w:line="240" w:lineRule="auto"/>
      </w:pPr>
      <w:r>
        <w:separator/>
      </w:r>
    </w:p>
  </w:endnote>
  <w:endnote w:type="continuationSeparator" w:id="0">
    <w:p w14:paraId="35DE706E" w14:textId="77777777" w:rsidR="00A26F44" w:rsidRDefault="00A26F44" w:rsidP="0013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64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6243C264" w14:textId="103618C7" w:rsidR="007B32B7" w:rsidRPr="006F0F31" w:rsidRDefault="006F0F31" w:rsidP="006F0F3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042B19">
          <w:rPr>
            <w:sz w:val="20"/>
          </w:rPr>
          <w:fldChar w:fldCharType="begin"/>
        </w:r>
        <w:r w:rsidRPr="00042B19">
          <w:rPr>
            <w:sz w:val="20"/>
          </w:rPr>
          <w:instrText xml:space="preserve"> PAGE   \* MERGEFORMAT </w:instrText>
        </w:r>
        <w:r w:rsidRPr="00042B19">
          <w:rPr>
            <w:sz w:val="20"/>
          </w:rPr>
          <w:fldChar w:fldCharType="separate"/>
        </w:r>
        <w:r w:rsidR="00D260ED">
          <w:rPr>
            <w:noProof/>
            <w:sz w:val="20"/>
          </w:rPr>
          <w:t>1</w:t>
        </w:r>
        <w:r w:rsidRPr="00042B19">
          <w:rPr>
            <w:noProof/>
            <w:sz w:val="20"/>
          </w:rPr>
          <w:fldChar w:fldCharType="end"/>
        </w:r>
        <w:r w:rsidRPr="00042B19">
          <w:rPr>
            <w:sz w:val="20"/>
          </w:rPr>
          <w:t xml:space="preserve"> | </w:t>
        </w:r>
        <w:r w:rsidRPr="00042B19">
          <w:rPr>
            <w:color w:val="7F7F7F" w:themeColor="background1" w:themeShade="7F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29AA" w14:textId="77777777" w:rsidR="00A26F44" w:rsidRDefault="00A26F44" w:rsidP="001373D2">
      <w:pPr>
        <w:spacing w:after="0" w:line="240" w:lineRule="auto"/>
      </w:pPr>
      <w:r>
        <w:separator/>
      </w:r>
    </w:p>
  </w:footnote>
  <w:footnote w:type="continuationSeparator" w:id="0">
    <w:p w14:paraId="3FC50399" w14:textId="77777777" w:rsidR="00A26F44" w:rsidRDefault="00A26F44" w:rsidP="0013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B3FE" w14:textId="66C93663" w:rsidR="001373D2" w:rsidRDefault="00E840E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853E307" wp14:editId="28192BD5">
          <wp:simplePos x="0" y="0"/>
          <wp:positionH relativeFrom="margin">
            <wp:align>right</wp:align>
          </wp:positionH>
          <wp:positionV relativeFrom="paragraph">
            <wp:posOffset>-140763</wp:posOffset>
          </wp:positionV>
          <wp:extent cx="1626003" cy="606056"/>
          <wp:effectExtent l="0" t="0" r="0" b="3810"/>
          <wp:wrapTopAndBottom/>
          <wp:docPr id="2" name="Picture 2" descr="QUT Online logo" title="QUT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003" cy="606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1475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D7F2B"/>
    <w:multiLevelType w:val="multilevel"/>
    <w:tmpl w:val="E4B4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54981"/>
    <w:multiLevelType w:val="hybridMultilevel"/>
    <w:tmpl w:val="3CC23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72C59"/>
    <w:multiLevelType w:val="multilevel"/>
    <w:tmpl w:val="114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D0A25"/>
    <w:multiLevelType w:val="hybridMultilevel"/>
    <w:tmpl w:val="57DE414E"/>
    <w:lvl w:ilvl="0" w:tplc="A5FC3A2E">
      <w:start w:val="1"/>
      <w:numFmt w:val="bullet"/>
      <w:pStyle w:val="Bulletpoints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03F77CD"/>
    <w:multiLevelType w:val="hybridMultilevel"/>
    <w:tmpl w:val="F3C6AA4C"/>
    <w:lvl w:ilvl="0" w:tplc="7876A6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83287"/>
    <w:multiLevelType w:val="hybridMultilevel"/>
    <w:tmpl w:val="5914AD80"/>
    <w:lvl w:ilvl="0" w:tplc="A3129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6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E8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8A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9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23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68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6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8D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81004"/>
    <w:multiLevelType w:val="hybridMultilevel"/>
    <w:tmpl w:val="947283F2"/>
    <w:lvl w:ilvl="0" w:tplc="7DF0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8A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8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6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9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2D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9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4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241F5"/>
    <w:multiLevelType w:val="multilevel"/>
    <w:tmpl w:val="2F52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C36E2"/>
    <w:multiLevelType w:val="multilevel"/>
    <w:tmpl w:val="788E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437A1"/>
    <w:multiLevelType w:val="hybridMultilevel"/>
    <w:tmpl w:val="971EDE6E"/>
    <w:lvl w:ilvl="0" w:tplc="873459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31304"/>
    <w:multiLevelType w:val="multilevel"/>
    <w:tmpl w:val="596A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241586">
    <w:abstractNumId w:val="6"/>
  </w:num>
  <w:num w:numId="2" w16cid:durableId="1030447787">
    <w:abstractNumId w:val="4"/>
  </w:num>
  <w:num w:numId="3" w16cid:durableId="2059232527">
    <w:abstractNumId w:val="0"/>
  </w:num>
  <w:num w:numId="4" w16cid:durableId="178351526">
    <w:abstractNumId w:val="10"/>
  </w:num>
  <w:num w:numId="5" w16cid:durableId="752701891">
    <w:abstractNumId w:val="2"/>
  </w:num>
  <w:num w:numId="6" w16cid:durableId="1609973318">
    <w:abstractNumId w:val="7"/>
  </w:num>
  <w:num w:numId="7" w16cid:durableId="912545542">
    <w:abstractNumId w:val="5"/>
  </w:num>
  <w:num w:numId="8" w16cid:durableId="496074262">
    <w:abstractNumId w:val="8"/>
  </w:num>
  <w:num w:numId="9" w16cid:durableId="1510482445">
    <w:abstractNumId w:val="3"/>
  </w:num>
  <w:num w:numId="10" w16cid:durableId="1896576846">
    <w:abstractNumId w:val="11"/>
  </w:num>
  <w:num w:numId="11" w16cid:durableId="613249237">
    <w:abstractNumId w:val="1"/>
  </w:num>
  <w:num w:numId="12" w16cid:durableId="18265053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D2"/>
    <w:rsid w:val="00025AD2"/>
    <w:rsid w:val="0004300E"/>
    <w:rsid w:val="0005419A"/>
    <w:rsid w:val="00060CFF"/>
    <w:rsid w:val="00085AFE"/>
    <w:rsid w:val="00094A03"/>
    <w:rsid w:val="00096B86"/>
    <w:rsid w:val="000C71EF"/>
    <w:rsid w:val="000D47ED"/>
    <w:rsid w:val="000F4E66"/>
    <w:rsid w:val="0011326A"/>
    <w:rsid w:val="00136E36"/>
    <w:rsid w:val="001373D2"/>
    <w:rsid w:val="00152E24"/>
    <w:rsid w:val="00155CDD"/>
    <w:rsid w:val="0016450F"/>
    <w:rsid w:val="00174BC1"/>
    <w:rsid w:val="002519E8"/>
    <w:rsid w:val="0028505F"/>
    <w:rsid w:val="00287D4C"/>
    <w:rsid w:val="002E34B5"/>
    <w:rsid w:val="002E787F"/>
    <w:rsid w:val="003177CE"/>
    <w:rsid w:val="0033088C"/>
    <w:rsid w:val="0033774C"/>
    <w:rsid w:val="00386AE8"/>
    <w:rsid w:val="003B50AA"/>
    <w:rsid w:val="003B54D5"/>
    <w:rsid w:val="003B69A9"/>
    <w:rsid w:val="003D115E"/>
    <w:rsid w:val="003D4126"/>
    <w:rsid w:val="003F0811"/>
    <w:rsid w:val="003F0BA7"/>
    <w:rsid w:val="00410037"/>
    <w:rsid w:val="0041410C"/>
    <w:rsid w:val="004B0003"/>
    <w:rsid w:val="004B5CE5"/>
    <w:rsid w:val="004C4556"/>
    <w:rsid w:val="004C65BD"/>
    <w:rsid w:val="004D4BD5"/>
    <w:rsid w:val="005044F7"/>
    <w:rsid w:val="005450D2"/>
    <w:rsid w:val="00580BA1"/>
    <w:rsid w:val="00583E01"/>
    <w:rsid w:val="005A702E"/>
    <w:rsid w:val="005E35EC"/>
    <w:rsid w:val="005F36D9"/>
    <w:rsid w:val="006164B7"/>
    <w:rsid w:val="00620980"/>
    <w:rsid w:val="00646BBA"/>
    <w:rsid w:val="00650090"/>
    <w:rsid w:val="006640F0"/>
    <w:rsid w:val="00672F3E"/>
    <w:rsid w:val="006A17B4"/>
    <w:rsid w:val="006B0F30"/>
    <w:rsid w:val="006C0A7E"/>
    <w:rsid w:val="006D1838"/>
    <w:rsid w:val="006F0F31"/>
    <w:rsid w:val="00792109"/>
    <w:rsid w:val="00797963"/>
    <w:rsid w:val="007A0220"/>
    <w:rsid w:val="007B32B7"/>
    <w:rsid w:val="0080349B"/>
    <w:rsid w:val="008112D9"/>
    <w:rsid w:val="00871C32"/>
    <w:rsid w:val="008728EA"/>
    <w:rsid w:val="00885A5B"/>
    <w:rsid w:val="0088689D"/>
    <w:rsid w:val="00897058"/>
    <w:rsid w:val="008B1217"/>
    <w:rsid w:val="00902397"/>
    <w:rsid w:val="009422A1"/>
    <w:rsid w:val="009A3D42"/>
    <w:rsid w:val="009D2F32"/>
    <w:rsid w:val="00A266EE"/>
    <w:rsid w:val="00A26F44"/>
    <w:rsid w:val="00A35688"/>
    <w:rsid w:val="00A40E0A"/>
    <w:rsid w:val="00A624FB"/>
    <w:rsid w:val="00A74916"/>
    <w:rsid w:val="00A963F8"/>
    <w:rsid w:val="00AA694A"/>
    <w:rsid w:val="00B444CF"/>
    <w:rsid w:val="00BC0A5A"/>
    <w:rsid w:val="00BD7F17"/>
    <w:rsid w:val="00BF04B3"/>
    <w:rsid w:val="00C164F5"/>
    <w:rsid w:val="00C16A34"/>
    <w:rsid w:val="00C271DB"/>
    <w:rsid w:val="00C358A6"/>
    <w:rsid w:val="00C5320F"/>
    <w:rsid w:val="00C86263"/>
    <w:rsid w:val="00C9284B"/>
    <w:rsid w:val="00D0501C"/>
    <w:rsid w:val="00D10775"/>
    <w:rsid w:val="00D17188"/>
    <w:rsid w:val="00D260ED"/>
    <w:rsid w:val="00D30D49"/>
    <w:rsid w:val="00D52E6C"/>
    <w:rsid w:val="00DA4D84"/>
    <w:rsid w:val="00DB48B9"/>
    <w:rsid w:val="00DE4565"/>
    <w:rsid w:val="00DF005F"/>
    <w:rsid w:val="00E250EA"/>
    <w:rsid w:val="00E55247"/>
    <w:rsid w:val="00E840EC"/>
    <w:rsid w:val="00EE55F0"/>
    <w:rsid w:val="00F25BFF"/>
    <w:rsid w:val="00F660C0"/>
    <w:rsid w:val="00F8049A"/>
    <w:rsid w:val="00F946DB"/>
    <w:rsid w:val="00FA0F6F"/>
    <w:rsid w:val="026E9262"/>
    <w:rsid w:val="0974F055"/>
    <w:rsid w:val="0B105C0F"/>
    <w:rsid w:val="1216702A"/>
    <w:rsid w:val="13CB68E8"/>
    <w:rsid w:val="16286AED"/>
    <w:rsid w:val="1C7DF0C3"/>
    <w:rsid w:val="1F51E38E"/>
    <w:rsid w:val="21848686"/>
    <w:rsid w:val="248F94A5"/>
    <w:rsid w:val="27540BCE"/>
    <w:rsid w:val="3221596A"/>
    <w:rsid w:val="331D5254"/>
    <w:rsid w:val="37763468"/>
    <w:rsid w:val="3FECDF13"/>
    <w:rsid w:val="41FCE846"/>
    <w:rsid w:val="433B63A4"/>
    <w:rsid w:val="44279DB8"/>
    <w:rsid w:val="44D73405"/>
    <w:rsid w:val="475ED9D3"/>
    <w:rsid w:val="48FAAA34"/>
    <w:rsid w:val="5036F382"/>
    <w:rsid w:val="5F6ED4AB"/>
    <w:rsid w:val="609DD6DB"/>
    <w:rsid w:val="62A6756D"/>
    <w:rsid w:val="653608C1"/>
    <w:rsid w:val="68C9B8FB"/>
    <w:rsid w:val="7A06D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6DBA"/>
  <w15:chartTrackingRefBased/>
  <w15:docId w15:val="{0CA8645F-2259-4D47-930F-CFDDB856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 text"/>
    <w:qFormat/>
    <w:rsid w:val="00BF04B3"/>
    <w:rPr>
      <w:rFonts w:ascii="Open Sans" w:hAnsi="Open Sans"/>
      <w:color w:val="808285"/>
    </w:rPr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E840EC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58296B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0EC"/>
    <w:pPr>
      <w:keepNext/>
      <w:keepLines/>
      <w:spacing w:before="40" w:after="0"/>
      <w:ind w:left="284"/>
      <w:outlineLvl w:val="1"/>
    </w:pPr>
    <w:rPr>
      <w:rFonts w:ascii="Lato" w:eastAsiaTheme="majorEastAsia" w:hAnsi="Lato" w:cstheme="majorBidi"/>
      <w:color w:val="CC4A69" w:themeColor="accent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4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1F3C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3D2"/>
  </w:style>
  <w:style w:type="paragraph" w:styleId="Footer">
    <w:name w:val="footer"/>
    <w:basedOn w:val="Normal"/>
    <w:link w:val="FooterChar"/>
    <w:uiPriority w:val="99"/>
    <w:unhideWhenUsed/>
    <w:rsid w:val="00137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D2"/>
  </w:style>
  <w:style w:type="character" w:customStyle="1" w:styleId="Heading1Char">
    <w:name w:val="Heading 1 Char"/>
    <w:aliases w:val="Subheading Char"/>
    <w:basedOn w:val="DefaultParagraphFont"/>
    <w:link w:val="Heading1"/>
    <w:uiPriority w:val="9"/>
    <w:rsid w:val="00E840EC"/>
    <w:rPr>
      <w:rFonts w:ascii="Lato" w:eastAsiaTheme="majorEastAsia" w:hAnsi="Lato" w:cstheme="majorBidi"/>
      <w:color w:val="58296B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0EC"/>
    <w:rPr>
      <w:rFonts w:ascii="Lato" w:eastAsiaTheme="majorEastAsia" w:hAnsi="Lato" w:cstheme="majorBidi"/>
      <w:color w:val="CC4A69" w:themeColor="accent3"/>
      <w:sz w:val="24"/>
      <w:szCs w:val="26"/>
    </w:rPr>
  </w:style>
  <w:style w:type="paragraph" w:customStyle="1" w:styleId="BodyText1">
    <w:name w:val="Body Text1"/>
    <w:basedOn w:val="Normal"/>
    <w:link w:val="bodytextChar"/>
    <w:rsid w:val="00F660C0"/>
    <w:pPr>
      <w:spacing w:line="360" w:lineRule="auto"/>
      <w:ind w:left="-567"/>
    </w:pPr>
    <w:rPr>
      <w:rFonts w:ascii="Arial" w:hAnsi="Arial" w:cs="Arial"/>
      <w:color w:val="000000"/>
    </w:rPr>
  </w:style>
  <w:style w:type="paragraph" w:customStyle="1" w:styleId="Heading11">
    <w:name w:val="Heading 11"/>
    <w:basedOn w:val="Normal"/>
    <w:link w:val="heading1Char0"/>
    <w:rsid w:val="00F660C0"/>
    <w:pPr>
      <w:pBdr>
        <w:bottom w:val="single" w:sz="4" w:space="1" w:color="FF5114"/>
      </w:pBdr>
      <w:tabs>
        <w:tab w:val="left" w:pos="2430"/>
        <w:tab w:val="left" w:pos="4500"/>
      </w:tabs>
      <w:spacing w:before="120" w:line="240" w:lineRule="auto"/>
      <w:ind w:left="-567" w:right="-23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1"/>
    <w:rsid w:val="00F660C0"/>
    <w:rPr>
      <w:rFonts w:ascii="Arial" w:hAnsi="Arial" w:cs="Arial"/>
      <w:color w:val="000000"/>
    </w:rPr>
  </w:style>
  <w:style w:type="character" w:customStyle="1" w:styleId="heading1Char0">
    <w:name w:val="heading 1 Char"/>
    <w:basedOn w:val="DefaultParagraphFont"/>
    <w:link w:val="Heading11"/>
    <w:rsid w:val="00F660C0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rsid w:val="00F660C0"/>
    <w:pPr>
      <w:spacing w:after="120" w:line="240" w:lineRule="auto"/>
      <w:ind w:left="-567" w:right="-62"/>
    </w:pPr>
    <w:rPr>
      <w:rFonts w:ascii="Arial" w:hAnsi="Arial" w:cs="Arial"/>
      <w:b/>
      <w:bCs/>
      <w:color w:val="F67A20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0C0"/>
    <w:rPr>
      <w:rFonts w:ascii="Arial" w:hAnsi="Arial" w:cs="Arial"/>
      <w:b/>
      <w:bCs/>
      <w:color w:val="F67A20"/>
      <w:spacing w:val="5"/>
      <w:sz w:val="28"/>
      <w:szCs w:val="28"/>
    </w:rPr>
  </w:style>
  <w:style w:type="paragraph" w:customStyle="1" w:styleId="Assessmentdetails">
    <w:name w:val="Assessment details"/>
    <w:basedOn w:val="Normal"/>
    <w:link w:val="AssessmentdetailsChar"/>
    <w:rsid w:val="00F660C0"/>
    <w:pPr>
      <w:spacing w:after="120" w:line="240" w:lineRule="auto"/>
      <w:ind w:left="-567" w:right="-62"/>
    </w:pPr>
    <w:rPr>
      <w:rFonts w:ascii="Arial" w:hAnsi="Arial" w:cs="Arial"/>
      <w:bCs/>
      <w:spacing w:val="5"/>
    </w:rPr>
  </w:style>
  <w:style w:type="character" w:customStyle="1" w:styleId="AssessmentdetailsChar">
    <w:name w:val="Assessment details Char"/>
    <w:basedOn w:val="DefaultParagraphFont"/>
    <w:link w:val="Assessmentdetails"/>
    <w:rsid w:val="00F660C0"/>
    <w:rPr>
      <w:rFonts w:ascii="Arial" w:hAnsi="Arial" w:cs="Arial"/>
      <w:bCs/>
      <w:spacing w:val="5"/>
    </w:rPr>
  </w:style>
  <w:style w:type="table" w:styleId="TableGrid">
    <w:name w:val="Table Grid"/>
    <w:basedOn w:val="TableNormal"/>
    <w:uiPriority w:val="39"/>
    <w:rsid w:val="00F6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BodyText1"/>
    <w:link w:val="BulletpointsChar"/>
    <w:rsid w:val="00F660C0"/>
    <w:pPr>
      <w:numPr>
        <w:numId w:val="2"/>
      </w:numPr>
      <w:spacing w:after="0"/>
    </w:pPr>
  </w:style>
  <w:style w:type="character" w:customStyle="1" w:styleId="BulletpointsChar">
    <w:name w:val="Bullet points Char"/>
    <w:basedOn w:val="bodytextChar"/>
    <w:link w:val="Bulletpoints"/>
    <w:rsid w:val="00F660C0"/>
    <w:rPr>
      <w:rFonts w:ascii="Arial" w:hAnsi="Arial" w:cs="Arial"/>
      <w:color w:val="000000"/>
    </w:rPr>
  </w:style>
  <w:style w:type="paragraph" w:styleId="NoSpacing">
    <w:name w:val="No Spacing"/>
    <w:aliases w:val="body text"/>
    <w:uiPriority w:val="1"/>
    <w:qFormat/>
    <w:rsid w:val="00E840EC"/>
    <w:pPr>
      <w:spacing w:before="20" w:after="120" w:line="240" w:lineRule="auto"/>
    </w:pPr>
  </w:style>
  <w:style w:type="paragraph" w:styleId="Title">
    <w:name w:val="Title"/>
    <w:aliases w:val="Title heading"/>
    <w:basedOn w:val="Normal"/>
    <w:next w:val="Normal"/>
    <w:link w:val="TitleChar"/>
    <w:uiPriority w:val="10"/>
    <w:qFormat/>
    <w:rsid w:val="00E840EC"/>
    <w:pPr>
      <w:spacing w:after="0" w:line="240" w:lineRule="auto"/>
      <w:contextualSpacing/>
    </w:pPr>
    <w:rPr>
      <w:rFonts w:ascii="Lato" w:eastAsiaTheme="majorEastAsia" w:hAnsi="Lato" w:cstheme="majorBidi"/>
      <w:color w:val="00407A" w:themeColor="accent1"/>
      <w:spacing w:val="-10"/>
      <w:kern w:val="28"/>
      <w:sz w:val="72"/>
      <w:szCs w:val="56"/>
    </w:rPr>
  </w:style>
  <w:style w:type="character" w:customStyle="1" w:styleId="TitleChar">
    <w:name w:val="Title Char"/>
    <w:aliases w:val="Title heading Char"/>
    <w:basedOn w:val="DefaultParagraphFont"/>
    <w:link w:val="Title"/>
    <w:uiPriority w:val="10"/>
    <w:rsid w:val="00E840EC"/>
    <w:rPr>
      <w:rFonts w:ascii="Lato" w:eastAsiaTheme="majorEastAsia" w:hAnsi="Lato" w:cstheme="majorBidi"/>
      <w:color w:val="00407A" w:themeColor="accent1"/>
      <w:spacing w:val="-10"/>
      <w:kern w:val="28"/>
      <w:sz w:val="72"/>
      <w:szCs w:val="56"/>
    </w:rPr>
  </w:style>
  <w:style w:type="paragraph" w:styleId="ListParagraph">
    <w:name w:val="List Paragraph"/>
    <w:aliases w:val="Bullet list"/>
    <w:basedOn w:val="BodyText"/>
    <w:next w:val="ListBullet"/>
    <w:uiPriority w:val="34"/>
    <w:qFormat/>
    <w:rsid w:val="006F0F31"/>
    <w:pPr>
      <w:numPr>
        <w:numId w:val="4"/>
      </w:numPr>
      <w:contextualSpacing/>
    </w:pPr>
    <w:rPr>
      <w:color w:val="auto"/>
    </w:rPr>
  </w:style>
  <w:style w:type="paragraph" w:styleId="BodyText">
    <w:name w:val="Body Text"/>
    <w:basedOn w:val="Normal"/>
    <w:link w:val="BodyTextChar0"/>
    <w:uiPriority w:val="99"/>
    <w:semiHidden/>
    <w:unhideWhenUsed/>
    <w:rsid w:val="006F0F31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6F0F31"/>
    <w:rPr>
      <w:rFonts w:ascii="Open Sans" w:hAnsi="Open Sans"/>
      <w:color w:val="808285"/>
    </w:rPr>
  </w:style>
  <w:style w:type="paragraph" w:styleId="ListBullet">
    <w:name w:val="List Bullet"/>
    <w:basedOn w:val="Normal"/>
    <w:uiPriority w:val="99"/>
    <w:semiHidden/>
    <w:unhideWhenUsed/>
    <w:rsid w:val="006F0F31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349B"/>
    <w:rPr>
      <w:rFonts w:asciiTheme="majorHAnsi" w:eastAsiaTheme="majorEastAsia" w:hAnsiTheme="majorHAnsi" w:cstheme="majorBidi"/>
      <w:b/>
      <w:color w:val="001F3C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3D115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44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44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8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094A0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4A0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9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csum.photos/" TargetMode="External"/><Relationship Id="rId18" Type="http://schemas.openxmlformats.org/officeDocument/2006/relationships/hyperlink" Target="https://stackoverflow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ooka.com/" TargetMode="External"/><Relationship Id="rId17" Type="http://schemas.openxmlformats.org/officeDocument/2006/relationships/hyperlink" Target="https://colorhunt.c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exels.com/search/dress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awesom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etbootstrap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3school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mozilla.org/en-US/docs/Web/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U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07A"/>
      </a:accent1>
      <a:accent2>
        <a:srgbClr val="58296B"/>
      </a:accent2>
      <a:accent3>
        <a:srgbClr val="CC4A69"/>
      </a:accent3>
      <a:accent4>
        <a:srgbClr val="8DB521"/>
      </a:accent4>
      <a:accent5>
        <a:srgbClr val="00AFEC"/>
      </a:accent5>
      <a:accent6>
        <a:srgbClr val="E2593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1DB83B0DFDB4AA4CD66759615A11A" ma:contentTypeVersion="12" ma:contentTypeDescription="Create a new document." ma:contentTypeScope="" ma:versionID="c67ca9e788241163f3eec6446529f267">
  <xsd:schema xmlns:xsd="http://www.w3.org/2001/XMLSchema" xmlns:xs="http://www.w3.org/2001/XMLSchema" xmlns:p="http://schemas.microsoft.com/office/2006/metadata/properties" xmlns:ns2="58ed348a-6c2f-40da-91ba-63c24996a589" xmlns:ns3="a2b58f3c-43c3-45aa-9d00-2b825400f11f" targetNamespace="http://schemas.microsoft.com/office/2006/metadata/properties" ma:root="true" ma:fieldsID="f77e9d1ef5bcfd37fdb033112a3f2835" ns2:_="" ns3:_="">
    <xsd:import namespace="58ed348a-6c2f-40da-91ba-63c24996a589"/>
    <xsd:import namespace="a2b58f3c-43c3-45aa-9d00-2b825400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d348a-6c2f-40da-91ba-63c24996a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58f3c-43c3-45aa-9d00-2b825400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AA97D-9AC6-4F04-BC1C-97E472EC6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d348a-6c2f-40da-91ba-63c24996a589"/>
    <ds:schemaRef ds:uri="a2b58f3c-43c3-45aa-9d00-2b825400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86AD0-C1A8-4FF0-A99E-67518560E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7F82EF-158C-46D6-88C5-CE4A2586B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1D876-B3C9-4A4A-A7E0-36EF8DD6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Online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rose Hobbs</dc:creator>
  <cp:keywords/>
  <dc:description/>
  <cp:lastModifiedBy>Mijin Lee</cp:lastModifiedBy>
  <cp:revision>16</cp:revision>
  <dcterms:created xsi:type="dcterms:W3CDTF">2023-08-19T11:52:00Z</dcterms:created>
  <dcterms:modified xsi:type="dcterms:W3CDTF">2023-08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1DB83B0DFDB4AA4CD66759615A11A</vt:lpwstr>
  </property>
</Properties>
</file>